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7F18" w14:textId="77777777" w:rsidR="009853BC" w:rsidRDefault="009853BC" w:rsidP="009853BC">
      <w:pPr>
        <w:pStyle w:val="Kop1"/>
        <w:numPr>
          <w:ilvl w:val="0"/>
          <w:numId w:val="0"/>
        </w:numPr>
        <w:tabs>
          <w:tab w:val="left" w:pos="0"/>
        </w:tabs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>Nieuwbouw MFC Zwaluwenburg</w:t>
      </w:r>
    </w:p>
    <w:p w14:paraId="2C547441" w14:textId="77777777" w:rsidR="009853BC" w:rsidRPr="00F73B22" w:rsidRDefault="009853BC" w:rsidP="009853BC"/>
    <w:p w14:paraId="3EFCAA1B" w14:textId="77777777" w:rsidR="009853BC" w:rsidRDefault="009853BC" w:rsidP="009853BC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>
        <w:t>3B</w:t>
      </w:r>
    </w:p>
    <w:p w14:paraId="7E16B0BF" w14:textId="77777777" w:rsidR="009853BC" w:rsidRDefault="009853BC" w:rsidP="009853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>
        <w:t xml:space="preserve"> selectiecriteria</w:t>
      </w:r>
    </w:p>
    <w:p w14:paraId="47879D4D" w14:textId="4FD5048E" w:rsidR="009853BC" w:rsidRDefault="009853BC" w:rsidP="009853BC">
      <w:pPr>
        <w:rPr>
          <w:lang w:eastAsia="en-US"/>
        </w:rPr>
      </w:pPr>
      <w:r w:rsidRPr="00AE739A">
        <w:rPr>
          <w:lang w:eastAsia="en-US"/>
        </w:rPr>
        <w:t xml:space="preserve">Een volledige weergave met beeldmateriaal en beschrijving van </w:t>
      </w:r>
      <w:r w:rsidR="003101C6">
        <w:rPr>
          <w:b/>
          <w:lang w:eastAsia="en-US"/>
        </w:rPr>
        <w:t>maximaal</w:t>
      </w:r>
      <w:r w:rsidRPr="00AE739A">
        <w:rPr>
          <w:b/>
          <w:lang w:eastAsia="en-US"/>
        </w:rPr>
        <w:t xml:space="preserve"> twee </w:t>
      </w:r>
      <w:r w:rsidR="007B4D98">
        <w:rPr>
          <w:b/>
          <w:lang w:eastAsia="en-US"/>
        </w:rPr>
        <w:t>referentie</w:t>
      </w:r>
      <w:r w:rsidRPr="00AE739A">
        <w:rPr>
          <w:b/>
          <w:lang w:eastAsia="en-US"/>
        </w:rPr>
        <w:t>projecten</w:t>
      </w:r>
      <w:r w:rsidRPr="00AE739A">
        <w:rPr>
          <w:b/>
          <w:vertAlign w:val="superscript"/>
          <w:lang w:eastAsia="en-US"/>
        </w:rPr>
        <w:t>1</w:t>
      </w:r>
      <w:r w:rsidRPr="00AE739A">
        <w:rPr>
          <w:lang w:eastAsia="en-US"/>
        </w:rPr>
        <w:t xml:space="preserve"> </w:t>
      </w:r>
      <w:r w:rsidR="00BE024A">
        <w:rPr>
          <w:lang w:eastAsia="en-US"/>
        </w:rPr>
        <w:t xml:space="preserve">(één per selectiecriteria) </w:t>
      </w:r>
      <w:r w:rsidRPr="00AE739A">
        <w:rPr>
          <w:lang w:eastAsia="en-US"/>
        </w:rPr>
        <w:t>naar eigen keuze in de afgelopen vijf jaar die door uw organisatie zijn gerealiseerd met een complexiteit en/of ambitieniveau, die vergelijkbaar is met die van</w:t>
      </w:r>
      <w:r w:rsidRPr="00DD22AD">
        <w:rPr>
          <w:lang w:eastAsia="en-US"/>
        </w:rPr>
        <w:t xml:space="preserve"> het onderhavige project. </w:t>
      </w:r>
    </w:p>
    <w:p w14:paraId="38AA6E03" w14:textId="77777777" w:rsidR="009853BC" w:rsidRDefault="009853BC" w:rsidP="009853BC">
      <w:pPr>
        <w:rPr>
          <w:lang w:eastAsia="en-US"/>
        </w:rPr>
      </w:pPr>
    </w:p>
    <w:p w14:paraId="7D4B3729" w14:textId="77777777" w:rsidR="009853BC" w:rsidRPr="00DD22AD" w:rsidRDefault="009853BC" w:rsidP="009853BC">
      <w:r w:rsidRPr="00887F7D">
        <w:t xml:space="preserve">Het ingediende referentieproject/ </w:t>
      </w:r>
      <w:r>
        <w:t xml:space="preserve">de </w:t>
      </w:r>
      <w:r w:rsidRPr="00887F7D">
        <w:t>ingediende referentieprojecten t.b.v. de minimale technische bekwaamheid</w:t>
      </w:r>
      <w:r>
        <w:t xml:space="preserve"> (kerncompetenties)</w:t>
      </w:r>
      <w:r w:rsidRPr="00887F7D">
        <w:t xml:space="preserve"> mogen ook worden ingediend t.b.v. de selectiecriteria.</w:t>
      </w:r>
      <w:r>
        <w:t xml:space="preserve"> Het mag ook andere referentieprojecten betreffen.</w:t>
      </w:r>
    </w:p>
    <w:p w14:paraId="49902A70" w14:textId="77777777" w:rsidR="009853BC" w:rsidRDefault="009853BC" w:rsidP="009853BC">
      <w:pPr>
        <w:rPr>
          <w:lang w:eastAsia="en-US"/>
        </w:rPr>
      </w:pPr>
    </w:p>
    <w:p w14:paraId="3AB8DEFC" w14:textId="77777777" w:rsidR="009853BC" w:rsidRDefault="009853BC" w:rsidP="009853BC">
      <w:pPr>
        <w:rPr>
          <w:lang w:eastAsia="en-US"/>
        </w:rPr>
      </w:pPr>
      <w:r>
        <w:rPr>
          <w:lang w:eastAsia="en-US"/>
        </w:rPr>
        <w:t xml:space="preserve">Voor perceel 1 en perceel 2 gelden dezelfde selectiecriteria met dien verstande dat voor </w:t>
      </w:r>
    </w:p>
    <w:p w14:paraId="614F2A49" w14:textId="77777777" w:rsidR="009853BC" w:rsidRDefault="009853BC" w:rsidP="009853BC">
      <w:pPr>
        <w:rPr>
          <w:lang w:eastAsia="en-US"/>
        </w:rPr>
      </w:pPr>
      <w:proofErr w:type="gramStart"/>
      <w:r>
        <w:rPr>
          <w:lang w:eastAsia="en-US"/>
        </w:rPr>
        <w:t>perceel</w:t>
      </w:r>
      <w:proofErr w:type="gramEnd"/>
      <w:r>
        <w:rPr>
          <w:lang w:eastAsia="en-US"/>
        </w:rPr>
        <w:t xml:space="preserve"> 1 de referentieprojecten betrekking moeten hebben op de bouwkundige </w:t>
      </w:r>
    </w:p>
    <w:p w14:paraId="351609F6" w14:textId="77777777" w:rsidR="009853BC" w:rsidRDefault="009853BC" w:rsidP="009853BC">
      <w:pPr>
        <w:rPr>
          <w:lang w:eastAsia="en-US"/>
        </w:rPr>
      </w:pPr>
      <w:proofErr w:type="gramStart"/>
      <w:r>
        <w:rPr>
          <w:lang w:eastAsia="en-US"/>
        </w:rPr>
        <w:t>werkzaamheden</w:t>
      </w:r>
      <w:proofErr w:type="gramEnd"/>
      <w:r>
        <w:rPr>
          <w:lang w:eastAsia="en-US"/>
        </w:rPr>
        <w:t xml:space="preserve"> welke de Gegadigde heeft uitgevoerd. Voor perceel 2 moeten de in te </w:t>
      </w:r>
    </w:p>
    <w:p w14:paraId="2988FB3C" w14:textId="77777777" w:rsidR="009853BC" w:rsidRDefault="009853BC" w:rsidP="009853BC">
      <w:pPr>
        <w:rPr>
          <w:lang w:eastAsia="en-US"/>
        </w:rPr>
      </w:pPr>
      <w:proofErr w:type="gramStart"/>
      <w:r>
        <w:rPr>
          <w:lang w:eastAsia="en-US"/>
        </w:rPr>
        <w:t>dienen</w:t>
      </w:r>
      <w:proofErr w:type="gramEnd"/>
      <w:r>
        <w:rPr>
          <w:lang w:eastAsia="en-US"/>
        </w:rPr>
        <w:t xml:space="preserve"> referentieprojecten betrekking hebben op E- en W- installatiewerkzaamheden </w:t>
      </w:r>
    </w:p>
    <w:p w14:paraId="071AF09C" w14:textId="77777777" w:rsidR="009853BC" w:rsidRDefault="009853BC" w:rsidP="009853BC">
      <w:pPr>
        <w:rPr>
          <w:lang w:eastAsia="en-US"/>
        </w:rPr>
      </w:pPr>
      <w:proofErr w:type="gramStart"/>
      <w:r>
        <w:rPr>
          <w:lang w:eastAsia="en-US"/>
        </w:rPr>
        <w:t>welke</w:t>
      </w:r>
      <w:proofErr w:type="gramEnd"/>
      <w:r>
        <w:rPr>
          <w:lang w:eastAsia="en-US"/>
        </w:rPr>
        <w:t xml:space="preserve"> de Gegadigde heeft uitgevoerd.</w:t>
      </w:r>
    </w:p>
    <w:p w14:paraId="2F8D52E9" w14:textId="77777777" w:rsidR="009853BC" w:rsidRDefault="009853BC" w:rsidP="009853BC">
      <w:pPr>
        <w:rPr>
          <w:lang w:eastAsia="en-US"/>
        </w:rPr>
      </w:pPr>
    </w:p>
    <w:p w14:paraId="3B990930" w14:textId="77777777" w:rsidR="003E4BAE" w:rsidRDefault="009853BC" w:rsidP="009853BC">
      <w:pPr>
        <w:rPr>
          <w:lang w:eastAsia="en-US"/>
        </w:rPr>
      </w:pPr>
      <w:r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</w:t>
      </w:r>
    </w:p>
    <w:p w14:paraId="5BB27DFF" w14:textId="2D8A71DF" w:rsidR="009853BC" w:rsidRDefault="009853BC" w:rsidP="009853BC">
      <w:pPr>
        <w:rPr>
          <w:lang w:eastAsia="en-US"/>
        </w:rPr>
      </w:pPr>
      <w:r w:rsidRPr="00DD22AD">
        <w:rPr>
          <w:lang w:eastAsia="en-US"/>
        </w:rPr>
        <w:t xml:space="preserve">Van </w:t>
      </w:r>
      <w:r w:rsidR="003E4BAE">
        <w:rPr>
          <w:lang w:eastAsia="en-US"/>
        </w:rPr>
        <w:t>r</w:t>
      </w:r>
      <w:r w:rsidR="003E4BAE" w:rsidRPr="007E2A00">
        <w:rPr>
          <w:rFonts w:cs="Verdana"/>
        </w:rPr>
        <w:t xml:space="preserve">eferentie </w:t>
      </w:r>
      <w:r w:rsidR="003E4BAE">
        <w:rPr>
          <w:rFonts w:cs="Verdana"/>
        </w:rPr>
        <w:t xml:space="preserve">selectiecriteria </w:t>
      </w:r>
      <w:r w:rsidR="003E4BAE" w:rsidRPr="007E2A00">
        <w:rPr>
          <w:rFonts w:cs="Verdana"/>
        </w:rPr>
        <w:t>2</w:t>
      </w:r>
      <w:r w:rsidRPr="00DD22AD">
        <w:rPr>
          <w:lang w:eastAsia="en-US"/>
        </w:rPr>
        <w:t xml:space="preserve"> is toegestaan dat deze nog niet is opgeleverd, echter de </w:t>
      </w:r>
      <w:r>
        <w:rPr>
          <w:lang w:eastAsia="en-US"/>
        </w:rPr>
        <w:t>af</w:t>
      </w:r>
      <w:r w:rsidRPr="00DD22AD">
        <w:rPr>
          <w:lang w:eastAsia="en-US"/>
        </w:rPr>
        <w:t>bouwuitvoering (ruwbouwfase afgerond) dient gestart te zijn.</w:t>
      </w:r>
    </w:p>
    <w:p w14:paraId="6998992B" w14:textId="77777777" w:rsidR="009853BC" w:rsidRPr="00DD22AD" w:rsidRDefault="009853BC" w:rsidP="009853BC">
      <w:pPr>
        <w:rPr>
          <w:lang w:eastAsia="en-US"/>
        </w:rPr>
      </w:pPr>
    </w:p>
    <w:p w14:paraId="1E38F84A" w14:textId="77777777" w:rsidR="009853BC" w:rsidRPr="00DD22AD" w:rsidRDefault="009853BC" w:rsidP="009853BC">
      <w:r w:rsidRPr="00DD22AD">
        <w:t xml:space="preserve">In het geval Gegadigde een Combinatie is, dient </w:t>
      </w:r>
      <w:r w:rsidRPr="005F24EA">
        <w:rPr>
          <w:b/>
        </w:rPr>
        <w:t>elk van de combinanten minstens één referentieproject</w:t>
      </w:r>
      <w:r w:rsidRPr="00DD22AD">
        <w:t xml:space="preserve"> met bijbehorende Opdrachtgeververklaring als bovenstaand bedoeld te overleggen</w:t>
      </w:r>
      <w:r>
        <w:t>.</w:t>
      </w:r>
    </w:p>
    <w:p w14:paraId="0A99F76B" w14:textId="77777777" w:rsidR="009853BC" w:rsidRPr="00DD22AD" w:rsidRDefault="009853BC" w:rsidP="009853BC"/>
    <w:p w14:paraId="4FB570C1" w14:textId="77777777" w:rsidR="009853BC" w:rsidRPr="00CF3E96" w:rsidRDefault="009853BC" w:rsidP="009853BC">
      <w:r w:rsidRPr="00DD22AD">
        <w:t>Van elk project dient een, door de Opdrachtgever rechtsgeldig ondertekende, tevredenheidverklaring te worden toegevoegd.</w:t>
      </w:r>
      <w:r>
        <w:t xml:space="preserve"> </w:t>
      </w:r>
      <w:proofErr w:type="gramStart"/>
      <w:r w:rsidRPr="00CF3E96">
        <w:t>Indien</w:t>
      </w:r>
      <w:proofErr w:type="gramEnd"/>
      <w:r w:rsidRPr="00CF3E96">
        <w:t xml:space="preserve"> het referentieproject nog niet is opgeleverd, dient een tevredenheidverklaring van de uitgevoerde werkzaamheden tot op heden worden bijgevoegd.</w:t>
      </w:r>
      <w:r>
        <w:t xml:space="preserve"> De tevredenheidsverklaring dient op nader verzoek van de Aanbestedende Dienst te worden overlegd, zie paragraaf 8.4 selectieleidraad.</w:t>
      </w:r>
    </w:p>
    <w:p w14:paraId="7EB36E62" w14:textId="77777777" w:rsidR="009853BC" w:rsidRPr="00DD22AD" w:rsidRDefault="009853BC" w:rsidP="009853BC"/>
    <w:p w14:paraId="449E9060" w14:textId="77777777" w:rsidR="009853BC" w:rsidRDefault="009853BC" w:rsidP="009853BC">
      <w:r w:rsidRPr="00DD22AD">
        <w:t>Hierna is uiteengezet op welke wijze de Aanbestedende Dienst de weergave van de ingezonden referentieprojecten wil ontvangen (formaat A4).</w:t>
      </w:r>
    </w:p>
    <w:p w14:paraId="12158693" w14:textId="77777777" w:rsidR="009853BC" w:rsidRDefault="009853BC" w:rsidP="009853BC"/>
    <w:p w14:paraId="5ED864C1" w14:textId="77777777" w:rsidR="009853BC" w:rsidRDefault="009853BC" w:rsidP="009853BC"/>
    <w:p w14:paraId="2E9E3886" w14:textId="77777777" w:rsidR="009853BC" w:rsidRDefault="009853BC" w:rsidP="009853BC"/>
    <w:p w14:paraId="06EB428D" w14:textId="77777777" w:rsidR="009853BC" w:rsidRDefault="009853BC" w:rsidP="009853BC"/>
    <w:p w14:paraId="0A64D4D9" w14:textId="77777777" w:rsidR="009853BC" w:rsidRDefault="009853BC" w:rsidP="009853BC"/>
    <w:p w14:paraId="59463018" w14:textId="77777777" w:rsidR="009853BC" w:rsidRPr="005F24EA" w:rsidRDefault="009853BC" w:rsidP="009853BC">
      <w:pPr>
        <w:rPr>
          <w:i/>
          <w:lang w:eastAsia="en-US"/>
        </w:rPr>
      </w:pPr>
      <w:r w:rsidRPr="005F24EA">
        <w:rPr>
          <w:i/>
          <w:vertAlign w:val="superscript"/>
          <w:lang w:eastAsia="en-US"/>
        </w:rPr>
        <w:t xml:space="preserve">1 </w:t>
      </w:r>
      <w:r>
        <w:rPr>
          <w:i/>
          <w:lang w:eastAsia="en-US"/>
        </w:rPr>
        <w:t>Indien u dezelfde ‘referentie</w:t>
      </w:r>
      <w:r w:rsidRPr="005F24EA">
        <w:rPr>
          <w:i/>
          <w:lang w:eastAsia="en-US"/>
        </w:rPr>
        <w:t xml:space="preserve"> selectiecriteria</w:t>
      </w:r>
      <w:r>
        <w:rPr>
          <w:i/>
          <w:lang w:eastAsia="en-US"/>
        </w:rPr>
        <w:t>’ zowel voor selectiecriteria</w:t>
      </w:r>
      <w:r w:rsidRPr="005F24EA">
        <w:rPr>
          <w:i/>
          <w:lang w:eastAsia="en-US"/>
        </w:rPr>
        <w:t xml:space="preserve"> referentie 1 “</w:t>
      </w:r>
      <w:r w:rsidRPr="00F34691">
        <w:rPr>
          <w:i/>
          <w:lang w:eastAsia="en-US"/>
        </w:rPr>
        <w:t>ervaring met realisatie onderwijsgebouw</w:t>
      </w:r>
      <w:r w:rsidRPr="005F24EA">
        <w:rPr>
          <w:i/>
          <w:lang w:eastAsia="en-US"/>
        </w:rPr>
        <w:t xml:space="preserve">” (par. 8.5.1) </w:t>
      </w:r>
      <w:r>
        <w:rPr>
          <w:i/>
          <w:lang w:eastAsia="en-US"/>
        </w:rPr>
        <w:t>als ook voor</w:t>
      </w:r>
      <w:r w:rsidRPr="005F24EA">
        <w:rPr>
          <w:i/>
          <w:lang w:eastAsia="en-US"/>
        </w:rPr>
        <w:t xml:space="preserve"> selectiecriteria referentie 2 “</w:t>
      </w:r>
      <w:r w:rsidRPr="00E7244F">
        <w:rPr>
          <w:i/>
          <w:lang w:eastAsia="en-US"/>
        </w:rPr>
        <w:t>realisatie duurzaam utiliteitsgebouw bouwteamopdracht</w:t>
      </w:r>
      <w:r w:rsidRPr="005F24EA">
        <w:rPr>
          <w:i/>
          <w:lang w:eastAsia="en-US"/>
        </w:rPr>
        <w:t>” (par. 8.5.2)</w:t>
      </w:r>
      <w:r>
        <w:rPr>
          <w:i/>
          <w:lang w:eastAsia="en-US"/>
        </w:rPr>
        <w:t xml:space="preserve"> indient, moet het ingediende referentieproject zijn opgeleverd</w:t>
      </w:r>
      <w:r w:rsidRPr="005F24EA">
        <w:rPr>
          <w:i/>
          <w:lang w:eastAsia="en-US"/>
        </w:rPr>
        <w:t>.</w:t>
      </w:r>
    </w:p>
    <w:p w14:paraId="74AFE973" w14:textId="77777777" w:rsidR="009853BC" w:rsidRDefault="009853BC" w:rsidP="009853BC">
      <w:pPr>
        <w:rPr>
          <w:rFonts w:ascii="Tahoma" w:hAnsi="Tahoma"/>
          <w:b/>
          <w:sz w:val="20"/>
          <w:szCs w:val="20"/>
          <w:lang w:eastAsia="en-US"/>
        </w:rPr>
      </w:pPr>
    </w:p>
    <w:p w14:paraId="1B9BCDBA" w14:textId="77777777" w:rsidR="009853BC" w:rsidRDefault="009853BC" w:rsidP="009853BC">
      <w:pPr>
        <w:rPr>
          <w:rFonts w:ascii="Tahoma" w:hAnsi="Tahoma"/>
          <w:b/>
          <w:sz w:val="20"/>
          <w:szCs w:val="20"/>
          <w:lang w:eastAsia="en-US"/>
        </w:rPr>
      </w:pPr>
    </w:p>
    <w:p w14:paraId="4330103E" w14:textId="77777777" w:rsidR="009853BC" w:rsidRDefault="009853BC" w:rsidP="009853BC">
      <w:pPr>
        <w:rPr>
          <w:b/>
          <w:sz w:val="20"/>
          <w:szCs w:val="20"/>
          <w:lang w:eastAsia="en-US"/>
        </w:rPr>
      </w:pPr>
      <w:r>
        <w:rPr>
          <w:rFonts w:ascii="Tahoma" w:hAnsi="Tahoma"/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(</w:t>
      </w:r>
      <w:proofErr w:type="gramStart"/>
      <w:r>
        <w:rPr>
          <w:b/>
          <w:sz w:val="20"/>
          <w:szCs w:val="20"/>
          <w:lang w:eastAsia="en-US"/>
        </w:rPr>
        <w:t>in</w:t>
      </w:r>
      <w:proofErr w:type="gramEnd"/>
      <w:r>
        <w:rPr>
          <w:b/>
          <w:sz w:val="20"/>
          <w:szCs w:val="20"/>
          <w:lang w:eastAsia="en-US"/>
        </w:rPr>
        <w:t xml:space="preserve"> te leveren op formaat A4, per </w:t>
      </w:r>
      <w:r>
        <w:rPr>
          <w:b/>
          <w:sz w:val="20"/>
          <w:szCs w:val="20"/>
          <w:u w:val="single"/>
          <w:lang w:eastAsia="en-US"/>
        </w:rPr>
        <w:t>referentie selectiecriteria</w:t>
      </w:r>
      <w:r>
        <w:rPr>
          <w:b/>
          <w:sz w:val="20"/>
          <w:szCs w:val="20"/>
          <w:lang w:eastAsia="en-US"/>
        </w:rPr>
        <w:t xml:space="preserve"> maximaal 9 A4 </w:t>
      </w:r>
      <w:proofErr w:type="gramStart"/>
      <w:r>
        <w:rPr>
          <w:b/>
          <w:sz w:val="20"/>
          <w:szCs w:val="20"/>
          <w:lang w:eastAsia="en-US"/>
        </w:rPr>
        <w:t xml:space="preserve">bladzijden  </w:t>
      </w:r>
      <w:r>
        <w:rPr>
          <w:b/>
          <w:i/>
          <w:sz w:val="16"/>
          <w:szCs w:val="16"/>
          <w:lang w:eastAsia="en-US"/>
        </w:rPr>
        <w:t>+</w:t>
      </w:r>
      <w:proofErr w:type="gramEnd"/>
      <w:r>
        <w:rPr>
          <w:b/>
          <w:i/>
          <w:sz w:val="16"/>
          <w:szCs w:val="16"/>
          <w:lang w:eastAsia="en-US"/>
        </w:rPr>
        <w:t xml:space="preserve"> 1 A4 t.b.v. de tevredenheidverklaring op nader verzoek</w:t>
      </w:r>
      <w:r>
        <w:rPr>
          <w:b/>
          <w:sz w:val="20"/>
          <w:szCs w:val="20"/>
          <w:lang w:eastAsia="en-US"/>
        </w:rPr>
        <w:t>)</w:t>
      </w:r>
    </w:p>
    <w:p w14:paraId="25EBF2CA" w14:textId="77777777" w:rsidR="009853BC" w:rsidRDefault="009853BC" w:rsidP="009853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842"/>
      </w:tblGrid>
      <w:tr w:rsidR="009853BC" w:rsidRPr="001A33CD" w14:paraId="70F6A14D" w14:textId="77777777" w:rsidTr="00075980">
        <w:tc>
          <w:tcPr>
            <w:tcW w:w="5807" w:type="dxa"/>
            <w:tcBorders>
              <w:right w:val="nil"/>
            </w:tcBorders>
          </w:tcPr>
          <w:p w14:paraId="67CE082C" w14:textId="77777777" w:rsidR="009853BC" w:rsidRPr="007E2A00" w:rsidRDefault="009853BC" w:rsidP="00075980">
            <w:r w:rsidRPr="007E2A00">
              <w:t>Deze referentie wordt ingediend als referentie:</w:t>
            </w:r>
          </w:p>
          <w:p w14:paraId="661C6330" w14:textId="77777777" w:rsidR="009853BC" w:rsidRPr="007E2A00" w:rsidRDefault="009853BC" w:rsidP="00075980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1</w:t>
            </w:r>
            <w:r>
              <w:rPr>
                <w:rFonts w:cs="Verdana"/>
              </w:rPr>
              <w:t xml:space="preserve">, subcriteria </w:t>
            </w:r>
            <w:r>
              <w:rPr>
                <w:rFonts w:cs="Verdana"/>
              </w:rPr>
              <w:br/>
              <w:t>“</w:t>
            </w:r>
            <w:r w:rsidRPr="00E206BF">
              <w:t>ervaring met realisatie onderwijsgebouw</w:t>
            </w:r>
            <w:r>
              <w:t>”</w:t>
            </w:r>
            <w:r w:rsidRPr="007E2A00">
              <w:rPr>
                <w:rFonts w:cs="Verdana"/>
              </w:rPr>
              <w:t xml:space="preserve">: </w:t>
            </w:r>
          </w:p>
          <w:p w14:paraId="6A161528" w14:textId="77777777" w:rsidR="009853BC" w:rsidRPr="007E2A00" w:rsidRDefault="009853BC" w:rsidP="00075980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2</w:t>
            </w:r>
            <w:r>
              <w:rPr>
                <w:rFonts w:cs="Verdana"/>
              </w:rPr>
              <w:t xml:space="preserve">, subcriteria </w:t>
            </w:r>
            <w:r>
              <w:rPr>
                <w:rFonts w:cs="Verdana"/>
              </w:rPr>
              <w:br/>
              <w:t>“</w:t>
            </w:r>
            <w:r w:rsidRPr="00646C5C">
              <w:t>realisatie duurzaam utiliteitsgebouw bouwteamopdracht</w:t>
            </w:r>
            <w:r>
              <w:t>”</w:t>
            </w:r>
            <w:r w:rsidRPr="007E2A00">
              <w:rPr>
                <w:rFonts w:cs="Verdana"/>
              </w:rPr>
              <w:t>:</w:t>
            </w:r>
          </w:p>
          <w:p w14:paraId="6C368EDF" w14:textId="77777777" w:rsidR="009853BC" w:rsidRPr="007E2A00" w:rsidRDefault="009853BC" w:rsidP="00075980">
            <w:pPr>
              <w:ind w:left="705"/>
              <w:rPr>
                <w:rFonts w:cs="Verdana"/>
              </w:rPr>
            </w:pPr>
          </w:p>
          <w:p w14:paraId="0413FE12" w14:textId="77777777" w:rsidR="009853BC" w:rsidRPr="007E2A00" w:rsidRDefault="009853BC" w:rsidP="00075980">
            <w:r w:rsidRPr="007E2A00">
              <w:t xml:space="preserve"> (</w:t>
            </w:r>
            <w:proofErr w:type="gramStart"/>
            <w:r w:rsidRPr="007E2A00">
              <w:t>omcirkelen</w:t>
            </w:r>
            <w:proofErr w:type="gramEnd"/>
            <w:r w:rsidRPr="007E2A00">
              <w:t xml:space="preserve"> wat van toepassing is)</w:t>
            </w:r>
            <w:r w:rsidRPr="007E2A00">
              <w:tab/>
            </w:r>
          </w:p>
        </w:tc>
        <w:tc>
          <w:tcPr>
            <w:tcW w:w="1842" w:type="dxa"/>
            <w:tcBorders>
              <w:left w:val="nil"/>
            </w:tcBorders>
          </w:tcPr>
          <w:p w14:paraId="0E06B22A" w14:textId="77777777" w:rsidR="009853BC" w:rsidRPr="00646C5C" w:rsidRDefault="009853BC" w:rsidP="00075980"/>
          <w:p w14:paraId="31ED9C85" w14:textId="77777777" w:rsidR="009853BC" w:rsidRPr="00646C5C" w:rsidRDefault="009853BC" w:rsidP="00075980">
            <w:proofErr w:type="gramStart"/>
            <w:r w:rsidRPr="00646C5C">
              <w:t>Ja /</w:t>
            </w:r>
            <w:proofErr w:type="gramEnd"/>
            <w:r w:rsidRPr="00646C5C">
              <w:t xml:space="preserve"> Nee</w:t>
            </w:r>
          </w:p>
          <w:p w14:paraId="039A7B0E" w14:textId="77777777" w:rsidR="009853BC" w:rsidRPr="00646C5C" w:rsidRDefault="009853BC" w:rsidP="00075980"/>
          <w:p w14:paraId="586F684E" w14:textId="77777777" w:rsidR="009853BC" w:rsidRPr="00646C5C" w:rsidRDefault="009853BC" w:rsidP="00075980"/>
          <w:p w14:paraId="45015639" w14:textId="77777777" w:rsidR="009853BC" w:rsidRPr="00646C5C" w:rsidRDefault="009853BC" w:rsidP="00075980">
            <w:proofErr w:type="gramStart"/>
            <w:r w:rsidRPr="00646C5C">
              <w:t>Ja /</w:t>
            </w:r>
            <w:proofErr w:type="gramEnd"/>
            <w:r w:rsidRPr="00646C5C">
              <w:t xml:space="preserve"> Nee</w:t>
            </w:r>
          </w:p>
          <w:p w14:paraId="5F559309" w14:textId="77777777" w:rsidR="009853BC" w:rsidRPr="001A33CD" w:rsidRDefault="009853BC" w:rsidP="00075980"/>
        </w:tc>
      </w:tr>
    </w:tbl>
    <w:p w14:paraId="4096E96E" w14:textId="77777777" w:rsidR="009853BC" w:rsidRPr="001A33CD" w:rsidRDefault="009853BC" w:rsidP="009853BC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856"/>
        <w:gridCol w:w="1530"/>
        <w:gridCol w:w="284"/>
        <w:gridCol w:w="1814"/>
      </w:tblGrid>
      <w:tr w:rsidR="009853BC" w:rsidRPr="001A33CD" w14:paraId="7EFF7489" w14:textId="77777777" w:rsidTr="00075980">
        <w:tc>
          <w:tcPr>
            <w:tcW w:w="421" w:type="dxa"/>
          </w:tcPr>
          <w:p w14:paraId="7885EE82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</w:tcPr>
          <w:p w14:paraId="451BF15B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C06FAE9" w14:textId="77777777" w:rsidR="009853BC" w:rsidRPr="001A33CD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12D4A818" w14:textId="77777777" w:rsidR="009853BC" w:rsidRPr="001A33CD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03416655" w14:textId="77777777" w:rsidR="009853BC" w:rsidRPr="001A33CD" w:rsidRDefault="009853BC" w:rsidP="00075980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9853BC" w:rsidRPr="001A33CD" w14:paraId="50E18F35" w14:textId="77777777" w:rsidTr="00075980">
        <w:tc>
          <w:tcPr>
            <w:tcW w:w="421" w:type="dxa"/>
          </w:tcPr>
          <w:p w14:paraId="2926ABAD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</w:tcPr>
          <w:p w14:paraId="4B94D8A6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2848391D" w14:textId="77777777" w:rsidR="009853BC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75C3DB15" w14:textId="77777777" w:rsidR="009853BC" w:rsidRPr="00375DFA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75B8B4C1" w14:textId="77777777" w:rsidR="009853BC" w:rsidRPr="001A33CD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49FB4154" w14:textId="77777777" w:rsidR="009853BC" w:rsidRPr="001A33CD" w:rsidRDefault="009853BC" w:rsidP="0007598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47061F0A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14:paraId="7E81C4CB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684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5863B" w14:textId="77777777" w:rsidR="009853BC" w:rsidRDefault="009853BC" w:rsidP="0007598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Omvang (in m² bvo, 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580):</w:t>
            </w:r>
          </w:p>
          <w:p w14:paraId="08CB5E14" w14:textId="77777777" w:rsidR="009853BC" w:rsidRDefault="009853BC" w:rsidP="00075980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D42B" w14:textId="77777777" w:rsidR="009853BC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71AC6A95" w14:textId="77777777" w:rsidR="009853BC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  <w:proofErr w:type="gramStart"/>
            <w:r>
              <w:rPr>
                <w:rFonts w:cs="Tahoma"/>
                <w:szCs w:val="17"/>
              </w:rPr>
              <w:t>m</w:t>
            </w:r>
            <w:proofErr w:type="gramEnd"/>
            <w:r>
              <w:rPr>
                <w:rFonts w:cs="Tahoma"/>
                <w:szCs w:val="17"/>
                <w:vertAlign w:val="superscript"/>
              </w:rPr>
              <w:t>2</w:t>
            </w:r>
            <w:r>
              <w:rPr>
                <w:rFonts w:cs="Tahoma"/>
                <w:szCs w:val="17"/>
              </w:rPr>
              <w:t xml:space="preserve"> bvo</w:t>
            </w:r>
          </w:p>
        </w:tc>
      </w:tr>
      <w:tr w:rsidR="009853BC" w14:paraId="742FCD28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AE3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C24" w14:textId="77777777" w:rsidR="009853BC" w:rsidRDefault="009853BC" w:rsidP="0007598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4CBFCD93" w14:textId="77777777" w:rsidR="009853BC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753E5AD6" w14:textId="77777777" w:rsidR="009853BC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9853BC" w14:paraId="69F5F1CD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CD4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67B04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 Opdracht is er sprake?</w:t>
            </w:r>
          </w:p>
          <w:p w14:paraId="36E15BEB" w14:textId="77777777" w:rsidR="009853BC" w:rsidRDefault="009853BC" w:rsidP="009853B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7E9029F3" w14:textId="77777777" w:rsidR="009853BC" w:rsidRDefault="009853BC" w:rsidP="009853B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 (UAV-gc);</w:t>
            </w:r>
          </w:p>
          <w:p w14:paraId="7BA63879" w14:textId="77777777" w:rsidR="009853BC" w:rsidRDefault="009853BC" w:rsidP="009853B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17B0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296AC717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>
              <w:rPr>
                <w:rFonts w:cs="Tahoma"/>
                <w:szCs w:val="17"/>
              </w:rPr>
              <w:t>Ja /</w:t>
            </w:r>
            <w:proofErr w:type="gramEnd"/>
            <w:r>
              <w:rPr>
                <w:rFonts w:cs="Tahoma"/>
                <w:szCs w:val="17"/>
              </w:rPr>
              <w:t xml:space="preserve"> Nee</w:t>
            </w:r>
          </w:p>
          <w:p w14:paraId="006492A1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>
              <w:rPr>
                <w:rFonts w:cs="Tahoma"/>
                <w:szCs w:val="17"/>
              </w:rPr>
              <w:t>Ja /</w:t>
            </w:r>
            <w:proofErr w:type="gramEnd"/>
            <w:r>
              <w:rPr>
                <w:rFonts w:cs="Tahoma"/>
                <w:szCs w:val="17"/>
              </w:rPr>
              <w:t xml:space="preserve"> Nee </w:t>
            </w:r>
          </w:p>
          <w:p w14:paraId="2D59D2BA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>
              <w:rPr>
                <w:rFonts w:cs="Tahoma"/>
                <w:szCs w:val="17"/>
              </w:rPr>
              <w:t>Ja /</w:t>
            </w:r>
            <w:proofErr w:type="gramEnd"/>
            <w:r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1DBE550C" w14:textId="77777777" w:rsidTr="00075980">
        <w:trPr>
          <w:trHeight w:val="558"/>
        </w:trPr>
        <w:tc>
          <w:tcPr>
            <w:tcW w:w="421" w:type="dxa"/>
          </w:tcPr>
          <w:p w14:paraId="1B4A3199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085D722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</w:t>
            </w:r>
          </w:p>
          <w:p w14:paraId="03F22003" w14:textId="77777777" w:rsidR="009853BC" w:rsidRPr="008A225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</w:t>
            </w:r>
          </w:p>
        </w:tc>
        <w:tc>
          <w:tcPr>
            <w:tcW w:w="2098" w:type="dxa"/>
            <w:gridSpan w:val="2"/>
            <w:tcBorders>
              <w:left w:val="nil"/>
            </w:tcBorders>
            <w:vAlign w:val="bottom"/>
          </w:tcPr>
          <w:p w14:paraId="7AC2C9A2" w14:textId="77777777" w:rsidR="009853BC" w:rsidRPr="001A33CD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9853BC" w:rsidRPr="001A33CD" w14:paraId="5C76DA1B" w14:textId="77777777" w:rsidTr="00075980">
        <w:trPr>
          <w:trHeight w:val="558"/>
        </w:trPr>
        <w:tc>
          <w:tcPr>
            <w:tcW w:w="421" w:type="dxa"/>
          </w:tcPr>
          <w:p w14:paraId="29D17751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63DB1C9D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67E5AA18" w14:textId="77777777" w:rsidR="009853BC" w:rsidRPr="008A225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 </w:t>
            </w:r>
          </w:p>
        </w:tc>
        <w:tc>
          <w:tcPr>
            <w:tcW w:w="2098" w:type="dxa"/>
            <w:gridSpan w:val="2"/>
            <w:tcBorders>
              <w:left w:val="nil"/>
            </w:tcBorders>
            <w:vAlign w:val="bottom"/>
          </w:tcPr>
          <w:p w14:paraId="70BB4C9B" w14:textId="77777777" w:rsidR="009853BC" w:rsidRPr="001A33CD" w:rsidRDefault="009853BC" w:rsidP="0007598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9853BC" w:rsidRPr="001A33CD" w14:paraId="1CD4B38E" w14:textId="77777777" w:rsidTr="00075980">
        <w:trPr>
          <w:trHeight w:val="558"/>
        </w:trPr>
        <w:tc>
          <w:tcPr>
            <w:tcW w:w="421" w:type="dxa"/>
          </w:tcPr>
          <w:p w14:paraId="569A2B21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73756B59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7AA437C7" w14:textId="77777777" w:rsidR="009853BC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3C42AD8B" w14:textId="77777777" w:rsidR="00F663F5" w:rsidRDefault="00F663F5" w:rsidP="00F663F5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</w:p>
          <w:p w14:paraId="08FCD6A4" w14:textId="77777777" w:rsidR="009853BC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66C3031B" w14:textId="77777777" w:rsidR="009853BC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lastRenderedPageBreak/>
              <w:t xml:space="preserve">Ervaring met het realiseren van een opdracht waarbij de </w:t>
            </w:r>
            <w:r>
              <w:rPr>
                <w:rFonts w:cs="Arial"/>
              </w:rPr>
              <w:t>elektrotechnisch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</w:t>
            </w:r>
            <w:r>
              <w:rPr>
                <w:rFonts w:cs="Arial"/>
              </w:rPr>
              <w:t>.</w:t>
            </w:r>
          </w:p>
          <w:p w14:paraId="625AFF1E" w14:textId="77777777" w:rsidR="009853BC" w:rsidRPr="00C666E1" w:rsidRDefault="009853BC" w:rsidP="00075980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57FA19B5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30B91F9A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8FE3189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ABF1F66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105CE106" w14:textId="77777777" w:rsidR="00F663F5" w:rsidRDefault="00F663F5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71246298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1BE7598E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5636BA3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0A4DC5F" w14:textId="77777777" w:rsidR="00F663F5" w:rsidRDefault="00F663F5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222517E5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04127134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28D9688" w14:textId="77777777" w:rsidR="009853BC" w:rsidRPr="00E32D54" w:rsidRDefault="009853BC" w:rsidP="00075980">
            <w:pPr>
              <w:spacing w:line="360" w:lineRule="auto"/>
            </w:pPr>
          </w:p>
        </w:tc>
      </w:tr>
      <w:tr w:rsidR="009853BC" w:rsidRPr="001A33CD" w14:paraId="0DFDB41F" w14:textId="77777777" w:rsidTr="00075980">
        <w:trPr>
          <w:trHeight w:val="558"/>
        </w:trPr>
        <w:tc>
          <w:tcPr>
            <w:tcW w:w="421" w:type="dxa"/>
          </w:tcPr>
          <w:p w14:paraId="26F90164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39B712A6" w14:textId="77777777" w:rsidR="009853BC" w:rsidRDefault="009853BC" w:rsidP="00075980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De referentie betreft:</w:t>
            </w:r>
          </w:p>
          <w:p w14:paraId="3F53426C" w14:textId="77777777" w:rsidR="009853BC" w:rsidRPr="00BB28DB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Energieneutraal gebouw (EPC=0 als bewijslast)</w:t>
            </w:r>
          </w:p>
          <w:p w14:paraId="7827F416" w14:textId="77777777" w:rsidR="009853BC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Bijna Energie Neutraal Gebouw (BENG); (EPC= minimaal 50% beter dan bouwbesluiteis als bewijslast)</w:t>
            </w:r>
          </w:p>
          <w:p w14:paraId="2FCBDB71" w14:textId="77777777" w:rsidR="009853BC" w:rsidRPr="00BB28DB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Arial"/>
              </w:rPr>
              <w:t>Geen Energieneutraal gebouw en geen BENG gebouw.</w:t>
            </w:r>
            <w:r w:rsidRPr="00BB28DB">
              <w:rPr>
                <w:rFonts w:cs="Verdana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3AAE43CF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A6C3A29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5000831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D471CB6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0C2554F3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0F38B829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:rsidRPr="001A33CD" w14:paraId="57C432EB" w14:textId="77777777" w:rsidTr="00075980">
        <w:trPr>
          <w:trHeight w:val="1975"/>
        </w:trPr>
        <w:tc>
          <w:tcPr>
            <w:tcW w:w="421" w:type="dxa"/>
          </w:tcPr>
          <w:p w14:paraId="58F3B7B7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3856" w:type="dxa"/>
          </w:tcPr>
          <w:p w14:paraId="18DBD900" w14:textId="77777777" w:rsidR="009853BC" w:rsidRPr="00615A35" w:rsidRDefault="009853BC" w:rsidP="00075980">
            <w:pPr>
              <w:spacing w:line="360" w:lineRule="auto"/>
              <w:rPr>
                <w:u w:val="single"/>
              </w:rPr>
            </w:pPr>
            <w:r w:rsidRPr="00615A35">
              <w:rPr>
                <w:u w:val="single"/>
              </w:rPr>
              <w:t>BENG</w:t>
            </w:r>
            <w:r>
              <w:rPr>
                <w:u w:val="single"/>
              </w:rPr>
              <w:t>-waarden</w:t>
            </w:r>
            <w:r w:rsidRPr="00615A35">
              <w:rPr>
                <w:u w:val="single"/>
              </w:rPr>
              <w:t xml:space="preserve"> van toepassing:</w:t>
            </w:r>
          </w:p>
          <w:p w14:paraId="45208F98" w14:textId="77777777" w:rsidR="009853BC" w:rsidRPr="00C80A5C" w:rsidRDefault="009853BC" w:rsidP="00075980">
            <w:pPr>
              <w:spacing w:line="360" w:lineRule="auto"/>
              <w:ind w:left="370" w:hanging="37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1. </w:t>
            </w: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  <w:t>de maximale energiebehoefte in kWh per m2 gebruiksoppervlak per jaar:</w:t>
            </w:r>
          </w:p>
          <w:p w14:paraId="0D3195B6" w14:textId="77777777" w:rsidR="009853BC" w:rsidRPr="00C80A5C" w:rsidRDefault="009853BC" w:rsidP="00075980">
            <w:pPr>
              <w:spacing w:line="360" w:lineRule="auto"/>
              <w:ind w:left="370" w:hanging="37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2. </w:t>
            </w: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  <w:t>het maximale primair fossiel energiegebruik, eveneens in kWh per m2 gebruiksoppervlak per jaar:</w:t>
            </w:r>
          </w:p>
          <w:p w14:paraId="42491247" w14:textId="77777777" w:rsidR="009853BC" w:rsidRPr="00C80A5C" w:rsidRDefault="009853BC" w:rsidP="00075980">
            <w:pPr>
              <w:spacing w:line="360" w:lineRule="auto"/>
              <w:ind w:left="370" w:hanging="37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3. </w:t>
            </w: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ab/>
              <w:t>het minimale aandeel hernieuwbare energie in procenten:</w:t>
            </w:r>
          </w:p>
          <w:p w14:paraId="084EF940" w14:textId="77777777" w:rsidR="009853BC" w:rsidRPr="00C80A5C" w:rsidRDefault="009853BC" w:rsidP="00075980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8BCBC5A" w14:textId="77777777" w:rsidR="009853BC" w:rsidRPr="00C80A5C" w:rsidRDefault="009853BC" w:rsidP="00075980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B92BA0F" w14:textId="77777777" w:rsidR="009853BC" w:rsidRPr="00C80A5C" w:rsidRDefault="009853BC" w:rsidP="00075980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6F8CAD6" w14:textId="77777777" w:rsidR="009853BC" w:rsidRPr="00C66C6C" w:rsidRDefault="009853BC" w:rsidP="00075980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f als bewijsvoering BENG aantonen </w:t>
            </w:r>
            <w:proofErr w:type="gramStart"/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>middels</w:t>
            </w:r>
            <w:proofErr w:type="gramEnd"/>
            <w:r w:rsidRPr="00C80A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kopie van EPC-berekening, waarin deze minimaal 50% lager is dan de van toepassing zijnde bouwbesluiteis.</w:t>
            </w:r>
          </w:p>
        </w:tc>
        <w:tc>
          <w:tcPr>
            <w:tcW w:w="1814" w:type="dxa"/>
            <w:gridSpan w:val="2"/>
          </w:tcPr>
          <w:p w14:paraId="318A311C" w14:textId="77777777" w:rsidR="009853BC" w:rsidRPr="00172A0F" w:rsidRDefault="009853BC" w:rsidP="00075980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vereist:</w:t>
            </w:r>
          </w:p>
          <w:p w14:paraId="1D8ACFF2" w14:textId="77777777" w:rsidR="009853BC" w:rsidRDefault="009853BC" w:rsidP="00075980">
            <w:pPr>
              <w:spacing w:line="360" w:lineRule="auto"/>
            </w:pPr>
          </w:p>
          <w:p w14:paraId="71584968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63051A75" w14:textId="77777777" w:rsidR="009853BC" w:rsidRDefault="009853BC" w:rsidP="00075980">
            <w:pPr>
              <w:spacing w:line="360" w:lineRule="auto"/>
            </w:pPr>
          </w:p>
          <w:p w14:paraId="55D4E81F" w14:textId="77777777" w:rsidR="009853BC" w:rsidRDefault="009853BC" w:rsidP="00075980">
            <w:pPr>
              <w:spacing w:line="360" w:lineRule="auto"/>
            </w:pPr>
          </w:p>
          <w:p w14:paraId="63D9E37F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38F9711A" w14:textId="77777777" w:rsidR="009853BC" w:rsidRDefault="009853BC" w:rsidP="00075980">
            <w:pPr>
              <w:spacing w:line="360" w:lineRule="auto"/>
            </w:pPr>
          </w:p>
          <w:p w14:paraId="5474D6D9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21632BF5" w14:textId="77777777" w:rsidR="009853BC" w:rsidRDefault="009853BC" w:rsidP="00075980">
            <w:pPr>
              <w:spacing w:line="360" w:lineRule="auto"/>
            </w:pPr>
          </w:p>
          <w:p w14:paraId="749A29C5" w14:textId="77777777" w:rsidR="009853BC" w:rsidRDefault="009853BC" w:rsidP="00075980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bouwbesluiteis:</w:t>
            </w:r>
          </w:p>
          <w:p w14:paraId="59416D9D" w14:textId="77777777" w:rsidR="009853BC" w:rsidRPr="00586364" w:rsidRDefault="009853BC" w:rsidP="00075980">
            <w:pPr>
              <w:spacing w:line="360" w:lineRule="auto"/>
            </w:pPr>
          </w:p>
          <w:p w14:paraId="3E171466" w14:textId="77777777" w:rsidR="009853BC" w:rsidRPr="00586364" w:rsidRDefault="009853BC" w:rsidP="00075980">
            <w:pPr>
              <w:spacing w:line="360" w:lineRule="auto"/>
            </w:pPr>
          </w:p>
          <w:p w14:paraId="16766A45" w14:textId="77777777" w:rsidR="009853BC" w:rsidRPr="00586364" w:rsidRDefault="009853BC" w:rsidP="00075980">
            <w:pPr>
              <w:spacing w:line="360" w:lineRule="auto"/>
              <w:rPr>
                <w:u w:val="single"/>
              </w:rPr>
            </w:pPr>
            <w:r>
              <w:t>…………………………</w:t>
            </w:r>
          </w:p>
        </w:tc>
        <w:tc>
          <w:tcPr>
            <w:tcW w:w="1814" w:type="dxa"/>
          </w:tcPr>
          <w:p w14:paraId="57D78B0B" w14:textId="77777777" w:rsidR="009853BC" w:rsidRPr="00172A0F" w:rsidRDefault="009853BC" w:rsidP="00075980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behaald:</w:t>
            </w:r>
          </w:p>
          <w:p w14:paraId="02FE04C2" w14:textId="77777777" w:rsidR="009853BC" w:rsidRDefault="009853BC" w:rsidP="00075980">
            <w:pPr>
              <w:spacing w:line="360" w:lineRule="auto"/>
            </w:pPr>
          </w:p>
          <w:p w14:paraId="66093F32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0BCA4E44" w14:textId="77777777" w:rsidR="009853BC" w:rsidRDefault="009853BC" w:rsidP="00075980">
            <w:pPr>
              <w:spacing w:line="360" w:lineRule="auto"/>
            </w:pPr>
          </w:p>
          <w:p w14:paraId="6B293CCD" w14:textId="77777777" w:rsidR="009853BC" w:rsidRDefault="009853BC" w:rsidP="00075980">
            <w:pPr>
              <w:spacing w:line="360" w:lineRule="auto"/>
            </w:pPr>
          </w:p>
          <w:p w14:paraId="280E63DC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4B19AB3D" w14:textId="77777777" w:rsidR="009853BC" w:rsidRDefault="009853BC" w:rsidP="00075980">
            <w:pPr>
              <w:spacing w:line="360" w:lineRule="auto"/>
            </w:pPr>
          </w:p>
          <w:p w14:paraId="32CB2578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  <w:p w14:paraId="36692C0F" w14:textId="77777777" w:rsidR="009853BC" w:rsidRDefault="009853BC" w:rsidP="00075980">
            <w:pPr>
              <w:spacing w:line="360" w:lineRule="auto"/>
            </w:pPr>
          </w:p>
          <w:p w14:paraId="7BCC0F84" w14:textId="77777777" w:rsidR="009853BC" w:rsidRPr="00586364" w:rsidRDefault="009853BC" w:rsidP="00075980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</w:t>
            </w:r>
          </w:p>
          <w:p w14:paraId="5E7C3383" w14:textId="77777777" w:rsidR="009853BC" w:rsidRDefault="009853BC" w:rsidP="00075980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Behaald:</w:t>
            </w:r>
          </w:p>
          <w:p w14:paraId="5DD10C78" w14:textId="77777777" w:rsidR="009853BC" w:rsidRDefault="009853BC" w:rsidP="00075980">
            <w:pPr>
              <w:spacing w:line="360" w:lineRule="auto"/>
              <w:rPr>
                <w:u w:val="single"/>
              </w:rPr>
            </w:pPr>
          </w:p>
          <w:p w14:paraId="37D8364E" w14:textId="77777777" w:rsidR="009853BC" w:rsidRDefault="009853BC" w:rsidP="00075980">
            <w:pPr>
              <w:spacing w:line="360" w:lineRule="auto"/>
              <w:rPr>
                <w:u w:val="single"/>
              </w:rPr>
            </w:pPr>
          </w:p>
          <w:p w14:paraId="7CA81896" w14:textId="77777777" w:rsidR="009853BC" w:rsidRDefault="009853BC" w:rsidP="00075980">
            <w:pPr>
              <w:spacing w:line="360" w:lineRule="auto"/>
            </w:pPr>
            <w:r>
              <w:t>…………………………</w:t>
            </w:r>
          </w:p>
        </w:tc>
      </w:tr>
      <w:tr w:rsidR="009853BC" w:rsidRPr="001A33CD" w14:paraId="4B05CB16" w14:textId="77777777" w:rsidTr="00075980">
        <w:trPr>
          <w:trHeight w:val="558"/>
        </w:trPr>
        <w:tc>
          <w:tcPr>
            <w:tcW w:w="421" w:type="dxa"/>
          </w:tcPr>
          <w:p w14:paraId="1CE2481A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2FF4C20C" w14:textId="77777777" w:rsidR="009853BC" w:rsidRPr="002035A3" w:rsidRDefault="009853BC" w:rsidP="00075980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Huisvesten meerdere organisaties</w:t>
            </w:r>
            <w:r w:rsidRPr="002035A3">
              <w:rPr>
                <w:rFonts w:cs="Verdana"/>
              </w:rPr>
              <w:t>:</w:t>
            </w:r>
          </w:p>
          <w:p w14:paraId="5BC50D77" w14:textId="77777777" w:rsidR="009853BC" w:rsidRPr="00BB28DB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2035A3">
              <w:rPr>
                <w:rFonts w:cs="Verdana"/>
              </w:rPr>
              <w:t>Gebouw dient voor huisvesten van meerdere organisaties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31A27688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0AA134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7B161E7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:rsidRPr="001A33CD" w14:paraId="674E6677" w14:textId="77777777" w:rsidTr="00075980">
        <w:trPr>
          <w:trHeight w:val="558"/>
        </w:trPr>
        <w:tc>
          <w:tcPr>
            <w:tcW w:w="421" w:type="dxa"/>
          </w:tcPr>
          <w:p w14:paraId="384CE19C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</w:tcPr>
          <w:p w14:paraId="7877F69C" w14:textId="77777777" w:rsidR="009853BC" w:rsidRDefault="009853BC" w:rsidP="00075980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welke organisaties het betreft:</w:t>
            </w:r>
          </w:p>
          <w:p w14:paraId="2D3CAFD1" w14:textId="77777777" w:rsidR="009853BC" w:rsidRDefault="009853BC" w:rsidP="00075980">
            <w:pPr>
              <w:spacing w:line="360" w:lineRule="auto"/>
              <w:rPr>
                <w:rFonts w:cs="Tahoma"/>
              </w:rPr>
            </w:pPr>
          </w:p>
          <w:p w14:paraId="0C31A332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14:paraId="2BFC50ED" w14:textId="77777777" w:rsidTr="00075980">
        <w:trPr>
          <w:trHeight w:val="1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100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AD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9853BC" w14:paraId="1AE2C817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2E4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ADB08C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ABBC9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14:paraId="6DF868DA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B6E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EA2F8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CCED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14:paraId="0C8F4F29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B58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4C2B65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6ED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14:paraId="64DC847F" w14:textId="77777777" w:rsidTr="0007598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BF8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28C26" w14:textId="77777777" w:rsidR="009853BC" w:rsidRDefault="009853BC" w:rsidP="00075980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alisatie van het werk tot volle tevredenheid van de Opdrachtgever?</w:t>
            </w:r>
          </w:p>
          <w:p w14:paraId="0EF76CBE" w14:textId="77777777" w:rsidR="009853BC" w:rsidRDefault="009853BC" w:rsidP="00075980">
            <w:pPr>
              <w:spacing w:line="360" w:lineRule="auto"/>
              <w:rPr>
                <w:rFonts w:cs="Tahom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op</w:t>
            </w:r>
            <w:proofErr w:type="gramEnd"/>
            <w:r>
              <w:rPr>
                <w:sz w:val="14"/>
                <w:szCs w:val="14"/>
              </w:rPr>
              <w:t xml:space="preserve"> nader verzoek dient binnen zeven kalenderdagen de tevredenheidsverklaring te worden overlegd, zie paragraaf 8.4.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36DD2" w14:textId="77777777" w:rsidR="009853BC" w:rsidRPr="0067344F" w:rsidRDefault="009853BC" w:rsidP="00075980">
            <w:pPr>
              <w:spacing w:line="360" w:lineRule="auto"/>
              <w:rPr>
                <w:rFonts w:cs="Arial"/>
              </w:rPr>
            </w:pPr>
          </w:p>
          <w:p w14:paraId="1568DEFE" w14:textId="77777777" w:rsidR="009853BC" w:rsidRPr="0067344F" w:rsidRDefault="009853BC" w:rsidP="00075980">
            <w:pPr>
              <w:spacing w:line="360" w:lineRule="auto"/>
              <w:rPr>
                <w:rFonts w:cs="Arial"/>
              </w:rPr>
            </w:pPr>
            <w:proofErr w:type="gramStart"/>
            <w:r w:rsidRPr="0067344F">
              <w:rPr>
                <w:rFonts w:cs="Arial"/>
              </w:rPr>
              <w:t>Ja /</w:t>
            </w:r>
            <w:proofErr w:type="gramEnd"/>
            <w:r w:rsidRPr="0067344F">
              <w:rPr>
                <w:rFonts w:cs="Arial"/>
              </w:rPr>
              <w:t xml:space="preserve"> Nee</w:t>
            </w:r>
          </w:p>
          <w:p w14:paraId="733F779C" w14:textId="77777777" w:rsidR="009853BC" w:rsidRPr="0067344F" w:rsidRDefault="009853BC" w:rsidP="00075980">
            <w:pPr>
              <w:spacing w:line="360" w:lineRule="auto"/>
              <w:rPr>
                <w:rFonts w:cs="Arial"/>
              </w:rPr>
            </w:pPr>
          </w:p>
        </w:tc>
      </w:tr>
      <w:tr w:rsidR="009853BC" w14:paraId="74D7E435" w14:textId="77777777" w:rsidTr="00075980">
        <w:trPr>
          <w:trHeight w:val="21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DA78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1BC" w14:textId="77777777" w:rsidR="009853BC" w:rsidRDefault="009853BC" w:rsidP="0007598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otivatie voor keuze voor dit opgegeven referentieproject?</w:t>
            </w:r>
          </w:p>
          <w:p w14:paraId="0B27F1C2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16724565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38DCE3B9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0D18F43F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115EC5AB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7BD1EE1C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3FA8A2D4" w14:textId="77777777" w:rsidR="009853BC" w:rsidRDefault="009853BC" w:rsidP="00075980">
            <w:pPr>
              <w:rPr>
                <w:rFonts w:cs="Tahoma"/>
                <w:szCs w:val="17"/>
              </w:rPr>
            </w:pPr>
          </w:p>
          <w:p w14:paraId="437B8631" w14:textId="77777777" w:rsidR="009853BC" w:rsidRDefault="009853BC" w:rsidP="00075980">
            <w:pPr>
              <w:rPr>
                <w:rFonts w:cs="Tahoma"/>
                <w:szCs w:val="17"/>
              </w:rPr>
            </w:pPr>
          </w:p>
        </w:tc>
      </w:tr>
      <w:tr w:rsidR="009853BC" w:rsidRPr="001A33CD" w14:paraId="127AB60C" w14:textId="77777777" w:rsidTr="00075980">
        <w:trPr>
          <w:trHeight w:val="13599"/>
        </w:trPr>
        <w:tc>
          <w:tcPr>
            <w:tcW w:w="421" w:type="dxa"/>
          </w:tcPr>
          <w:p w14:paraId="195AC05D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4992740B" w14:textId="77777777" w:rsidR="009853BC" w:rsidRPr="001A33CD" w:rsidRDefault="009853BC" w:rsidP="0007598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lattegronden van Project</w:t>
            </w:r>
          </w:p>
        </w:tc>
      </w:tr>
      <w:tr w:rsidR="009853BC" w:rsidRPr="001A33CD" w14:paraId="2ABC1C8E" w14:textId="77777777" w:rsidTr="00075980">
        <w:trPr>
          <w:trHeight w:val="12323"/>
        </w:trPr>
        <w:tc>
          <w:tcPr>
            <w:tcW w:w="421" w:type="dxa"/>
          </w:tcPr>
          <w:p w14:paraId="08A69AFE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7A94B153" w14:textId="77777777" w:rsidR="009853BC" w:rsidRDefault="009853BC" w:rsidP="0007598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fbeelding(en) van Project</w:t>
            </w:r>
          </w:p>
          <w:p w14:paraId="3563C00E" w14:textId="77777777" w:rsidR="009853BC" w:rsidRPr="001A33CD" w:rsidRDefault="009853BC" w:rsidP="00075980">
            <w:pPr>
              <w:rPr>
                <w:rFonts w:cs="Tahoma"/>
                <w:szCs w:val="17"/>
              </w:rPr>
            </w:pPr>
          </w:p>
          <w:p w14:paraId="4ECB9926" w14:textId="77777777" w:rsidR="009853BC" w:rsidRPr="001A33CD" w:rsidRDefault="009853BC" w:rsidP="00075980">
            <w:pPr>
              <w:rPr>
                <w:rFonts w:cs="Tahoma"/>
                <w:szCs w:val="17"/>
              </w:rPr>
            </w:pPr>
          </w:p>
          <w:p w14:paraId="73BF2C41" w14:textId="77777777" w:rsidR="009853BC" w:rsidRPr="001A33CD" w:rsidRDefault="009853BC" w:rsidP="00075980">
            <w:pPr>
              <w:rPr>
                <w:rFonts w:cs="Tahoma"/>
                <w:szCs w:val="17"/>
              </w:rPr>
            </w:pPr>
          </w:p>
          <w:p w14:paraId="0811B792" w14:textId="77777777" w:rsidR="009853BC" w:rsidRPr="001A33CD" w:rsidRDefault="009853BC" w:rsidP="00075980">
            <w:pPr>
              <w:rPr>
                <w:rFonts w:cs="Tahoma"/>
                <w:szCs w:val="17"/>
              </w:rPr>
            </w:pPr>
          </w:p>
        </w:tc>
      </w:tr>
    </w:tbl>
    <w:p w14:paraId="0DA03620" w14:textId="77777777" w:rsidR="009853BC" w:rsidRDefault="009853BC" w:rsidP="009853BC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9853BC" w:rsidRPr="00742776" w14:paraId="41ED77AB" w14:textId="77777777" w:rsidTr="00075980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49287D" w14:textId="77777777" w:rsidR="009853BC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 xml:space="preserve">Vragen t.b.v. referentieproject selectiecriterium </w:t>
            </w:r>
            <w:r>
              <w:rPr>
                <w:rFonts w:cs="Arial"/>
                <w:b/>
              </w:rPr>
              <w:t>1</w:t>
            </w:r>
          </w:p>
          <w:p w14:paraId="4FA32C76" w14:textId="77777777" w:rsidR="009853BC" w:rsidRPr="00742776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4847DA">
              <w:rPr>
                <w:rFonts w:cs="Arial"/>
                <w:b/>
              </w:rPr>
              <w:t>“</w:t>
            </w:r>
            <w:proofErr w:type="gramStart"/>
            <w:r w:rsidRPr="00B6614B">
              <w:rPr>
                <w:rFonts w:cs="Arial"/>
                <w:b/>
              </w:rPr>
              <w:t>ervaring</w:t>
            </w:r>
            <w:proofErr w:type="gramEnd"/>
            <w:r w:rsidRPr="00B6614B">
              <w:rPr>
                <w:rFonts w:cs="Arial"/>
                <w:b/>
              </w:rPr>
              <w:t xml:space="preserve"> met realisatie onderwijsgebouw</w:t>
            </w:r>
            <w:r w:rsidRPr="004847DA">
              <w:rPr>
                <w:rFonts w:cs="Arial"/>
                <w:b/>
              </w:rPr>
              <w:t>”:</w:t>
            </w:r>
          </w:p>
        </w:tc>
      </w:tr>
      <w:tr w:rsidR="009853BC" w:rsidRPr="001A33CD" w14:paraId="2A21A16F" w14:textId="77777777" w:rsidTr="00075980">
        <w:trPr>
          <w:trHeight w:val="558"/>
        </w:trPr>
        <w:tc>
          <w:tcPr>
            <w:tcW w:w="562" w:type="dxa"/>
          </w:tcPr>
          <w:p w14:paraId="4E14BBEE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0C7A6704" w14:textId="77777777" w:rsidR="009853BC" w:rsidRPr="003A7370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3A7370">
              <w:rPr>
                <w:rFonts w:cs="Arial"/>
              </w:rPr>
              <w:t>Gebouw kent gebruiksfunctie onderwijs:</w:t>
            </w:r>
          </w:p>
          <w:p w14:paraId="4ECEB7DA" w14:textId="77777777" w:rsidR="009853BC" w:rsidRPr="003A7370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Primair onderwijs;</w:t>
            </w:r>
          </w:p>
          <w:p w14:paraId="6B701743" w14:textId="77777777" w:rsidR="009853BC" w:rsidRPr="003A7370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Voortgezet onderwijs;</w:t>
            </w:r>
          </w:p>
          <w:p w14:paraId="463942DA" w14:textId="77777777" w:rsidR="009853BC" w:rsidRPr="003A7370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Middelbaar beroepsonderwijs</w:t>
            </w:r>
          </w:p>
          <w:p w14:paraId="1DC6730C" w14:textId="77777777" w:rsidR="009853BC" w:rsidRPr="003A7370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Hoger beroepsonderwijs;</w:t>
            </w:r>
          </w:p>
          <w:p w14:paraId="613862A2" w14:textId="77777777" w:rsidR="009853BC" w:rsidRPr="00F60D9B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t>Wetenschappelijk onderwijs.</w:t>
            </w:r>
          </w:p>
        </w:tc>
        <w:tc>
          <w:tcPr>
            <w:tcW w:w="2098" w:type="dxa"/>
            <w:tcBorders>
              <w:left w:val="nil"/>
            </w:tcBorders>
          </w:tcPr>
          <w:p w14:paraId="4B2CC16F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0F059E56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5980901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49E5B4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A21A76A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8204C73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4B8BF378" w14:textId="77777777" w:rsidTr="00075980">
        <w:trPr>
          <w:trHeight w:val="558"/>
        </w:trPr>
        <w:tc>
          <w:tcPr>
            <w:tcW w:w="562" w:type="dxa"/>
          </w:tcPr>
          <w:p w14:paraId="673AE801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59E34F8B" w14:textId="77777777" w:rsidR="009853BC" w:rsidRPr="003A7370" w:rsidRDefault="009853BC" w:rsidP="00075980">
            <w:pPr>
              <w:suppressAutoHyphens/>
              <w:spacing w:line="360" w:lineRule="auto"/>
            </w:pPr>
            <w:r w:rsidRPr="003A7370">
              <w:t>Gebouw kent de volgende gebruikers:</w:t>
            </w:r>
          </w:p>
          <w:p w14:paraId="006F77E5" w14:textId="77777777" w:rsidR="009853BC" w:rsidRPr="003A7370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Kinderdagverblijf;</w:t>
            </w:r>
          </w:p>
          <w:p w14:paraId="4F572AFD" w14:textId="77777777" w:rsidR="009853BC" w:rsidRPr="00ED01AE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Buitenschoolse opvang</w:t>
            </w:r>
            <w:r>
              <w:rPr>
                <w:rFonts w:cs="Verdana"/>
              </w:rPr>
              <w:t>;</w:t>
            </w:r>
          </w:p>
          <w:p w14:paraId="5E18F87D" w14:textId="77777777" w:rsidR="009853BC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Sporters voor de gymzaal;</w:t>
            </w:r>
          </w:p>
          <w:p w14:paraId="7F01AAC6" w14:textId="77777777" w:rsidR="009853BC" w:rsidRPr="007E302B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Maatschappelijke functies, zoals kunst/cultuur, bibliotheek en jongerenwerk.</w:t>
            </w:r>
          </w:p>
        </w:tc>
        <w:tc>
          <w:tcPr>
            <w:tcW w:w="2098" w:type="dxa"/>
            <w:tcBorders>
              <w:left w:val="nil"/>
            </w:tcBorders>
          </w:tcPr>
          <w:p w14:paraId="7E016630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16BA2DCF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F7C271A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8F50688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B08736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1E4155F9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30F4DDEF" w14:textId="77777777" w:rsidTr="00075980">
        <w:trPr>
          <w:trHeight w:val="558"/>
        </w:trPr>
        <w:tc>
          <w:tcPr>
            <w:tcW w:w="562" w:type="dxa"/>
          </w:tcPr>
          <w:p w14:paraId="53081D68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795CFE50" w14:textId="77777777" w:rsidR="009853BC" w:rsidRDefault="009853BC" w:rsidP="00075980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op betrokken gebruikers:</w:t>
            </w:r>
          </w:p>
          <w:p w14:paraId="7F95339A" w14:textId="77777777" w:rsidR="009853BC" w:rsidRPr="00452A41" w:rsidRDefault="009853BC" w:rsidP="00075980">
            <w:pPr>
              <w:suppressAutoHyphens/>
              <w:spacing w:line="360" w:lineRule="auto"/>
            </w:pPr>
          </w:p>
        </w:tc>
        <w:tc>
          <w:tcPr>
            <w:tcW w:w="2098" w:type="dxa"/>
            <w:tcBorders>
              <w:left w:val="nil"/>
            </w:tcBorders>
          </w:tcPr>
          <w:p w14:paraId="19E9948E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:rsidRPr="001A33CD" w14:paraId="1ECD7F61" w14:textId="77777777" w:rsidTr="00075980">
        <w:trPr>
          <w:trHeight w:val="558"/>
        </w:trPr>
        <w:tc>
          <w:tcPr>
            <w:tcW w:w="562" w:type="dxa"/>
          </w:tcPr>
          <w:p w14:paraId="3CF2E534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4D4FCB64" w14:textId="77777777" w:rsidR="009853BC" w:rsidRPr="007029B9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7029B9">
              <w:rPr>
                <w:rFonts w:cs="Arial"/>
              </w:rPr>
              <w:t>ebouw voldoet aan (zie Programma van Eisen Frisse Scholen, van RvO NL):</w:t>
            </w:r>
          </w:p>
          <w:p w14:paraId="093A8A75" w14:textId="77777777" w:rsidR="009853BC" w:rsidRPr="007029B9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Frisse Scholen, klasse B of A;</w:t>
            </w:r>
          </w:p>
          <w:p w14:paraId="25DE56CA" w14:textId="77777777" w:rsidR="009853BC" w:rsidRPr="007029B9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Frisse Scholen, klasse C;</w:t>
            </w:r>
          </w:p>
          <w:p w14:paraId="5DB44445" w14:textId="77777777" w:rsidR="009853BC" w:rsidRPr="007E302B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</w:pPr>
            <w:r w:rsidRPr="007029B9">
              <w:rPr>
                <w:rFonts w:cs="Arial"/>
              </w:rPr>
              <w:t>Voldoet niet aan Frisse Scholen.</w:t>
            </w:r>
          </w:p>
        </w:tc>
        <w:tc>
          <w:tcPr>
            <w:tcW w:w="2098" w:type="dxa"/>
            <w:tcBorders>
              <w:left w:val="nil"/>
            </w:tcBorders>
          </w:tcPr>
          <w:p w14:paraId="67ABF071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A341609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4B3E4231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E7E335C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A8516EE" w14:textId="77777777" w:rsidR="009853BC" w:rsidRPr="001A33CD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759B0BBD" w14:textId="77777777" w:rsidTr="00075980">
        <w:trPr>
          <w:trHeight w:val="558"/>
        </w:trPr>
        <w:tc>
          <w:tcPr>
            <w:tcW w:w="562" w:type="dxa"/>
          </w:tcPr>
          <w:p w14:paraId="4C9C7AB0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2A1B9299" w14:textId="77777777" w:rsidR="009853BC" w:rsidRPr="002035A3" w:rsidRDefault="009853BC" w:rsidP="00075980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ferentie betreft</w:t>
            </w:r>
            <w:r w:rsidRPr="002035A3">
              <w:rPr>
                <w:rFonts w:cs="Verdana"/>
              </w:rPr>
              <w:t>:</w:t>
            </w:r>
            <w:r>
              <w:rPr>
                <w:rFonts w:cs="Verdana"/>
              </w:rPr>
              <w:tab/>
            </w:r>
          </w:p>
          <w:p w14:paraId="7ED3B731" w14:textId="77777777" w:rsidR="009853BC" w:rsidRPr="00D40D64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1A27F7">
              <w:rPr>
                <w:rFonts w:cs="Verdana"/>
              </w:rPr>
              <w:t xml:space="preserve">Gerealiseerde </w:t>
            </w:r>
            <w:r w:rsidRPr="00A346DF">
              <w:rPr>
                <w:rFonts w:cs="Verdana"/>
                <w:u w:val="single"/>
              </w:rPr>
              <w:t>nieuw</w:t>
            </w:r>
            <w:r w:rsidRPr="001A27F7">
              <w:rPr>
                <w:rFonts w:cs="Verdana"/>
              </w:rPr>
              <w:t xml:space="preserve">bouw (≥ </w:t>
            </w:r>
            <w:r>
              <w:rPr>
                <w:rFonts w:cs="Verdana"/>
              </w:rPr>
              <w:t>3.000</w:t>
            </w:r>
            <w:r w:rsidRPr="001A27F7">
              <w:rPr>
                <w:rFonts w:cs="Verdana"/>
              </w:rPr>
              <w:t xml:space="preserve"> m² bvo)</w:t>
            </w:r>
          </w:p>
        </w:tc>
        <w:tc>
          <w:tcPr>
            <w:tcW w:w="2098" w:type="dxa"/>
            <w:tcBorders>
              <w:left w:val="nil"/>
            </w:tcBorders>
          </w:tcPr>
          <w:p w14:paraId="1B27DB2C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630FF0F0" w14:textId="77777777" w:rsidR="009853BC" w:rsidRPr="007E2A00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</w:tbl>
    <w:p w14:paraId="581E48B8" w14:textId="77777777" w:rsidR="009853BC" w:rsidRDefault="009853BC" w:rsidP="009853BC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9853BC" w:rsidRPr="00742776" w14:paraId="6FC8AE11" w14:textId="77777777" w:rsidTr="00075980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D8ACD0" w14:textId="77777777" w:rsidR="009853BC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</w:t>
            </w:r>
            <w:r>
              <w:rPr>
                <w:rFonts w:cs="Arial"/>
                <w:b/>
              </w:rPr>
              <w:t>r</w:t>
            </w:r>
            <w:r w:rsidRPr="00742776">
              <w:rPr>
                <w:rFonts w:cs="Arial"/>
                <w:b/>
              </w:rPr>
              <w:t xml:space="preserve">agen t.b.v. referentieproject selectiecriterium </w:t>
            </w:r>
            <w:r>
              <w:rPr>
                <w:rFonts w:cs="Arial"/>
                <w:b/>
              </w:rPr>
              <w:t xml:space="preserve">2 </w:t>
            </w:r>
          </w:p>
          <w:p w14:paraId="3F6A659A" w14:textId="77777777" w:rsidR="009853BC" w:rsidRPr="00742776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19394D">
              <w:rPr>
                <w:rFonts w:cs="Arial"/>
                <w:b/>
              </w:rPr>
              <w:t>“</w:t>
            </w:r>
            <w:proofErr w:type="gramStart"/>
            <w:r w:rsidRPr="00EF4554">
              <w:rPr>
                <w:rFonts w:cs="Arial"/>
                <w:b/>
              </w:rPr>
              <w:t>realisatie</w:t>
            </w:r>
            <w:proofErr w:type="gramEnd"/>
            <w:r w:rsidRPr="00EF4554">
              <w:rPr>
                <w:rFonts w:cs="Arial"/>
                <w:b/>
              </w:rPr>
              <w:t xml:space="preserve"> duurzaam utiliteitsgebouw bouwteamopdracht</w:t>
            </w:r>
            <w:r w:rsidRPr="0019394D">
              <w:rPr>
                <w:rFonts w:cs="Arial"/>
                <w:b/>
              </w:rPr>
              <w:t>”</w:t>
            </w:r>
            <w:r>
              <w:rPr>
                <w:rFonts w:cs="Arial"/>
                <w:b/>
              </w:rPr>
              <w:t>:</w:t>
            </w:r>
          </w:p>
        </w:tc>
      </w:tr>
      <w:tr w:rsidR="009853BC" w:rsidRPr="001A33CD" w14:paraId="6270262D" w14:textId="77777777" w:rsidTr="00075980">
        <w:trPr>
          <w:trHeight w:val="274"/>
        </w:trPr>
        <w:tc>
          <w:tcPr>
            <w:tcW w:w="562" w:type="dxa"/>
          </w:tcPr>
          <w:p w14:paraId="6117CC3F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690366B9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  <w:u w:val="single"/>
              </w:rPr>
            </w:pPr>
            <w:r w:rsidRPr="00061C33">
              <w:rPr>
                <w:rFonts w:cs="Arial"/>
                <w:u w:val="single"/>
              </w:rPr>
              <w:t xml:space="preserve">Energiezuinig gebouw: </w:t>
            </w:r>
          </w:p>
          <w:p w14:paraId="4288BF3E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ENG </w:t>
            </w:r>
          </w:p>
          <w:p w14:paraId="131D86EA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BENG (of EPC ≤ 50% lager dan bouwbesluiteis); </w:t>
            </w:r>
          </w:p>
          <w:p w14:paraId="6ECD8D3B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50% &gt; EPC ≤ 40% lager dan bouwbesluiteis; </w:t>
            </w:r>
          </w:p>
          <w:p w14:paraId="5EB0028C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40% &gt; EPC ≤ 30% lager dan bouwbesluiteis; </w:t>
            </w:r>
          </w:p>
          <w:p w14:paraId="215EA747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30% &gt; EPC ≤ 20% lager dan bouwbesluiteis; </w:t>
            </w:r>
          </w:p>
          <w:p w14:paraId="47441048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 w:rsidRPr="00061C33">
              <w:rPr>
                <w:rFonts w:cs="Arial"/>
              </w:rPr>
              <w:t xml:space="preserve">20% &gt; EPC ≤ 10% lager dan bouwbesluiteis; </w:t>
            </w:r>
          </w:p>
          <w:p w14:paraId="19316A8F" w14:textId="77777777" w:rsidR="009853BC" w:rsidRDefault="009853BC" w:rsidP="00075980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061C33">
              <w:rPr>
                <w:rFonts w:cs="Arial"/>
              </w:rPr>
              <w:t xml:space="preserve">EPC lager dan 10% boven bouwbesluiteis </w:t>
            </w:r>
          </w:p>
        </w:tc>
        <w:tc>
          <w:tcPr>
            <w:tcW w:w="2098" w:type="dxa"/>
            <w:tcBorders>
              <w:left w:val="nil"/>
            </w:tcBorders>
          </w:tcPr>
          <w:p w14:paraId="17D19F9B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5FE4C4DD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6613E08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B959A63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550ADDD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32AF8B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2934617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6F4A524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5DC89FA5" w14:textId="77777777" w:rsidTr="00075980">
        <w:trPr>
          <w:trHeight w:val="274"/>
        </w:trPr>
        <w:tc>
          <w:tcPr>
            <w:tcW w:w="562" w:type="dxa"/>
          </w:tcPr>
          <w:p w14:paraId="03756CDC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4ADDE599" w14:textId="77777777" w:rsidR="009853BC" w:rsidRPr="00413924" w:rsidRDefault="009853BC" w:rsidP="00075980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Duurzam</w:t>
            </w:r>
            <w:r w:rsidRPr="00413924">
              <w:rPr>
                <w:rFonts w:cs="Verdana"/>
              </w:rPr>
              <w:t>e toepassingen:</w:t>
            </w:r>
          </w:p>
          <w:p w14:paraId="3DBE08D5" w14:textId="77777777" w:rsidR="009853BC" w:rsidRPr="00413924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Materialenpaspoort toegepast;</w:t>
            </w:r>
          </w:p>
          <w:p w14:paraId="3E659C96" w14:textId="77777777" w:rsidR="009853BC" w:rsidRPr="00413924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Biobased materialen toegepast;</w:t>
            </w:r>
          </w:p>
          <w:p w14:paraId="5B34EBB9" w14:textId="77777777" w:rsidR="009853BC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Hergebruik materialen</w:t>
            </w:r>
            <w:r>
              <w:rPr>
                <w:rFonts w:cs="Verdana"/>
              </w:rPr>
              <w:t>;</w:t>
            </w:r>
          </w:p>
          <w:p w14:paraId="1844121E" w14:textId="77777777" w:rsidR="009853BC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Circulair bouwen;</w:t>
            </w:r>
          </w:p>
          <w:p w14:paraId="0677D0AF" w14:textId="77777777" w:rsidR="009853BC" w:rsidRPr="00901FF6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Natuurinclusief.</w:t>
            </w:r>
          </w:p>
        </w:tc>
        <w:tc>
          <w:tcPr>
            <w:tcW w:w="2098" w:type="dxa"/>
            <w:tcBorders>
              <w:left w:val="nil"/>
            </w:tcBorders>
          </w:tcPr>
          <w:p w14:paraId="3D8D7D8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78146C9E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297D06D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523B625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560F8D65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DB0415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1A33CD" w14:paraId="2A606EF2" w14:textId="77777777" w:rsidTr="00075980">
        <w:trPr>
          <w:trHeight w:val="274"/>
        </w:trPr>
        <w:tc>
          <w:tcPr>
            <w:tcW w:w="562" w:type="dxa"/>
          </w:tcPr>
          <w:p w14:paraId="74A15761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343" w:type="dxa"/>
            <w:gridSpan w:val="2"/>
          </w:tcPr>
          <w:p w14:paraId="6CA2074B" w14:textId="77777777" w:rsidR="009853BC" w:rsidRDefault="009853BC" w:rsidP="00075980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duurzame toepassingen:</w:t>
            </w:r>
          </w:p>
          <w:p w14:paraId="1EFEA72F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:rsidRPr="001A33CD" w14:paraId="6593C65A" w14:textId="77777777" w:rsidTr="00075980">
        <w:trPr>
          <w:trHeight w:val="558"/>
        </w:trPr>
        <w:tc>
          <w:tcPr>
            <w:tcW w:w="562" w:type="dxa"/>
          </w:tcPr>
          <w:p w14:paraId="508D0E95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4E754DB5" w14:textId="77777777" w:rsidR="009853BC" w:rsidRPr="00061C33" w:rsidRDefault="009853BC" w:rsidP="00075980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 g</w:t>
            </w:r>
            <w:r w:rsidRPr="00061C33">
              <w:rPr>
                <w:rFonts w:cs="Arial"/>
              </w:rPr>
              <w:t xml:space="preserve">ebouw </w:t>
            </w:r>
            <w:r>
              <w:rPr>
                <w:rFonts w:cs="Arial"/>
              </w:rPr>
              <w:t>is onderstaande gebruiker gehuisvest</w:t>
            </w:r>
            <w:r w:rsidRPr="00061C33">
              <w:rPr>
                <w:rFonts w:cs="Arial"/>
              </w:rPr>
              <w:t>:</w:t>
            </w:r>
          </w:p>
          <w:p w14:paraId="053301F5" w14:textId="77777777" w:rsidR="009853BC" w:rsidRPr="00CC3556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0E009F">
              <w:rPr>
                <w:rFonts w:cs="Arial"/>
              </w:rPr>
              <w:t>Primair onderwijs</w:t>
            </w:r>
            <w:r>
              <w:rPr>
                <w:rFonts w:cs="Arial"/>
              </w:rPr>
              <w:t>;</w:t>
            </w:r>
          </w:p>
          <w:p w14:paraId="10DEC862" w14:textId="77777777" w:rsidR="009853BC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Kinderdagverblijf;</w:t>
            </w:r>
          </w:p>
          <w:p w14:paraId="4DBA09CE" w14:textId="77777777" w:rsidR="009853BC" w:rsidRPr="00061C33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portzaal;</w:t>
            </w:r>
          </w:p>
          <w:p w14:paraId="7516F222" w14:textId="77777777" w:rsidR="009853BC" w:rsidRPr="00B86945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061C33">
              <w:rPr>
                <w:rFonts w:cs="Arial"/>
              </w:rPr>
              <w:t>Overig</w:t>
            </w:r>
            <w:r>
              <w:rPr>
                <w:rFonts w:cs="Arial"/>
              </w:rPr>
              <w:t>e</w:t>
            </w:r>
            <w:r w:rsidRPr="00061C33">
              <w:rPr>
                <w:rFonts w:cs="Arial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</w:tcPr>
          <w:p w14:paraId="0C53FB70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  <w:p w14:paraId="0CE1BF8C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B7E18C1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F88751C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1019A92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</w:tc>
      </w:tr>
      <w:tr w:rsidR="009853BC" w:rsidRPr="00A87B62" w14:paraId="73CFE93A" w14:textId="77777777" w:rsidTr="00075980">
        <w:trPr>
          <w:trHeight w:val="558"/>
        </w:trPr>
        <w:tc>
          <w:tcPr>
            <w:tcW w:w="7905" w:type="dxa"/>
            <w:gridSpan w:val="3"/>
            <w:shd w:val="clear" w:color="auto" w:fill="B8CCE4" w:themeFill="accent1" w:themeFillTint="66"/>
            <w:vAlign w:val="center"/>
          </w:tcPr>
          <w:p w14:paraId="712D5983" w14:textId="77777777" w:rsidR="009853BC" w:rsidRPr="00A87B62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ag heeft betrekking op perceel 1:</w:t>
            </w:r>
          </w:p>
        </w:tc>
      </w:tr>
      <w:tr w:rsidR="009853BC" w:rsidRPr="001A33CD" w14:paraId="15F9F553" w14:textId="77777777" w:rsidTr="00075980">
        <w:trPr>
          <w:trHeight w:val="558"/>
        </w:trPr>
        <w:tc>
          <w:tcPr>
            <w:tcW w:w="562" w:type="dxa"/>
          </w:tcPr>
          <w:p w14:paraId="0A3352FB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6E0312DD" w14:textId="77777777" w:rsidR="009853BC" w:rsidRPr="00317A6F" w:rsidRDefault="009853BC" w:rsidP="00075980">
            <w:pPr>
              <w:tabs>
                <w:tab w:val="left" w:pos="2834"/>
              </w:tabs>
              <w:suppressAutoHyphens/>
              <w:spacing w:line="276" w:lineRule="auto"/>
              <w:rPr>
                <w:rFonts w:cs="Verdana"/>
              </w:rPr>
            </w:pPr>
            <w:r w:rsidRPr="00317A6F">
              <w:rPr>
                <w:rFonts w:cs="Verdana"/>
              </w:rPr>
              <w:t>Coördinatie (alleen perceel 1):</w:t>
            </w:r>
          </w:p>
          <w:p w14:paraId="06F7A485" w14:textId="77777777" w:rsidR="009853BC" w:rsidRPr="00317A6F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Van de nevenaannemer </w:t>
            </w:r>
            <w:r w:rsidRPr="00317A6F">
              <w:rPr>
                <w:rFonts w:cs="Verdana"/>
              </w:rPr>
              <w:t>E- en W-installateur</w:t>
            </w:r>
            <w:r>
              <w:rPr>
                <w:rFonts w:cs="Verdana"/>
              </w:rPr>
              <w:t xml:space="preserve"> maakte onderdeel uit van de </w:t>
            </w:r>
            <w:r w:rsidRPr="00317A6F">
              <w:rPr>
                <w:rFonts w:cs="Verdana"/>
              </w:rPr>
              <w:t>opdracht;</w:t>
            </w:r>
          </w:p>
          <w:p w14:paraId="656F3C16" w14:textId="77777777" w:rsidR="009853BC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Over </w:t>
            </w:r>
            <w:r w:rsidRPr="00317A6F">
              <w:rPr>
                <w:rFonts w:cs="Verdana"/>
              </w:rPr>
              <w:t>derden</w:t>
            </w:r>
            <w:r>
              <w:rPr>
                <w:rFonts w:cs="Verdana"/>
              </w:rPr>
              <w:t xml:space="preserve"> en/ of </w:t>
            </w:r>
            <w:r w:rsidRPr="00317A6F">
              <w:rPr>
                <w:rFonts w:cs="Verdana"/>
              </w:rPr>
              <w:t>directieleveringen</w:t>
            </w:r>
            <w:r>
              <w:rPr>
                <w:rFonts w:cs="Verdana"/>
              </w:rPr>
              <w:t xml:space="preserve"> maakte onderdeel uit van de opdracht</w:t>
            </w:r>
            <w:r w:rsidRPr="00317A6F">
              <w:rPr>
                <w:rFonts w:cs="Verdana"/>
              </w:rPr>
              <w:t>;</w:t>
            </w:r>
          </w:p>
          <w:p w14:paraId="7760F38D" w14:textId="77777777" w:rsidR="009853BC" w:rsidRPr="007029B9" w:rsidRDefault="009853BC" w:rsidP="00075980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Arial"/>
              </w:rPr>
            </w:pPr>
            <w:r>
              <w:rPr>
                <w:rFonts w:cs="Verdana"/>
              </w:rPr>
              <w:t xml:space="preserve">Anders dan de coördinatie over eigen onderaannemers en leveranciers, </w:t>
            </w:r>
            <w:r w:rsidRPr="00023982">
              <w:rPr>
                <w:rFonts w:cs="Verdana"/>
              </w:rPr>
              <w:t>maakte</w:t>
            </w:r>
            <w:r>
              <w:rPr>
                <w:rFonts w:cs="Verdana"/>
              </w:rPr>
              <w:t xml:space="preserve"> </w:t>
            </w:r>
            <w:r w:rsidRPr="00023982">
              <w:rPr>
                <w:rFonts w:cs="Verdana"/>
              </w:rPr>
              <w:t>geen onderdeel</w:t>
            </w:r>
            <w:r>
              <w:rPr>
                <w:rFonts w:cs="Verdana"/>
              </w:rPr>
              <w:t xml:space="preserve"> uit</w:t>
            </w:r>
            <w:r w:rsidRPr="00023982">
              <w:rPr>
                <w:rFonts w:cs="Verdana"/>
              </w:rPr>
              <w:t xml:space="preserve"> van de opdracht.</w:t>
            </w:r>
          </w:p>
        </w:tc>
        <w:tc>
          <w:tcPr>
            <w:tcW w:w="2098" w:type="dxa"/>
            <w:tcBorders>
              <w:left w:val="nil"/>
            </w:tcBorders>
          </w:tcPr>
          <w:p w14:paraId="5D6C6713" w14:textId="77777777" w:rsidR="009853BC" w:rsidRDefault="009853BC" w:rsidP="00075980">
            <w:pPr>
              <w:spacing w:line="276" w:lineRule="auto"/>
              <w:rPr>
                <w:rFonts w:cs="Tahoma"/>
                <w:szCs w:val="17"/>
              </w:rPr>
            </w:pPr>
          </w:p>
          <w:p w14:paraId="22BB31AD" w14:textId="77777777" w:rsidR="009853BC" w:rsidRDefault="009853BC" w:rsidP="00075980">
            <w:pPr>
              <w:spacing w:line="276" w:lineRule="auto"/>
            </w:pPr>
            <w:proofErr w:type="gramStart"/>
            <w:r w:rsidRPr="00D5420F">
              <w:t>Ja /</w:t>
            </w:r>
            <w:proofErr w:type="gramEnd"/>
            <w:r w:rsidRPr="00D5420F">
              <w:t xml:space="preserve"> Nee</w:t>
            </w:r>
          </w:p>
          <w:p w14:paraId="026D714C" w14:textId="77777777" w:rsidR="009853BC" w:rsidRDefault="009853BC" w:rsidP="00075980">
            <w:pPr>
              <w:spacing w:line="276" w:lineRule="auto"/>
              <w:rPr>
                <w:rFonts w:cs="Tahoma"/>
                <w:szCs w:val="17"/>
              </w:rPr>
            </w:pPr>
          </w:p>
          <w:p w14:paraId="3BA033F8" w14:textId="77777777" w:rsidR="009853BC" w:rsidRDefault="009853BC" w:rsidP="00075980">
            <w:pPr>
              <w:spacing w:line="276" w:lineRule="auto"/>
            </w:pPr>
            <w:proofErr w:type="gramStart"/>
            <w:r w:rsidRPr="00D5420F">
              <w:t>Ja /</w:t>
            </w:r>
            <w:proofErr w:type="gramEnd"/>
            <w:r w:rsidRPr="00D5420F">
              <w:t xml:space="preserve"> Nee</w:t>
            </w:r>
          </w:p>
          <w:p w14:paraId="0BF69641" w14:textId="77777777" w:rsidR="009853BC" w:rsidRDefault="009853BC" w:rsidP="00075980">
            <w:pPr>
              <w:spacing w:line="276" w:lineRule="auto"/>
              <w:rPr>
                <w:rFonts w:cs="Tahoma"/>
                <w:szCs w:val="17"/>
              </w:rPr>
            </w:pPr>
          </w:p>
          <w:p w14:paraId="0DEEE7F9" w14:textId="77777777" w:rsidR="009853BC" w:rsidRDefault="009853BC" w:rsidP="00075980">
            <w:pPr>
              <w:spacing w:line="276" w:lineRule="auto"/>
            </w:pPr>
            <w:proofErr w:type="gramStart"/>
            <w:r w:rsidRPr="00D5420F">
              <w:t>Ja /</w:t>
            </w:r>
            <w:proofErr w:type="gramEnd"/>
            <w:r w:rsidRPr="00D5420F">
              <w:t xml:space="preserve"> Nee</w:t>
            </w:r>
          </w:p>
          <w:p w14:paraId="21460351" w14:textId="77777777" w:rsidR="009853BC" w:rsidRDefault="009853BC" w:rsidP="0007598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9853BC" w:rsidRPr="00D5420F" w14:paraId="4347D56C" w14:textId="77777777" w:rsidTr="00075980">
        <w:trPr>
          <w:trHeight w:val="567"/>
        </w:trPr>
        <w:tc>
          <w:tcPr>
            <w:tcW w:w="7905" w:type="dxa"/>
            <w:gridSpan w:val="3"/>
            <w:shd w:val="clear" w:color="auto" w:fill="C2D69B" w:themeFill="accent3" w:themeFillTint="99"/>
            <w:vAlign w:val="center"/>
          </w:tcPr>
          <w:p w14:paraId="31451BCA" w14:textId="77777777" w:rsidR="009853BC" w:rsidRPr="00D5420F" w:rsidRDefault="009853BC" w:rsidP="00075980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ag heeft betrekking op perceel 2:</w:t>
            </w:r>
          </w:p>
        </w:tc>
      </w:tr>
      <w:tr w:rsidR="009853BC" w:rsidRPr="001A33CD" w14:paraId="78B11D25" w14:textId="77777777" w:rsidTr="00075980">
        <w:trPr>
          <w:trHeight w:val="558"/>
        </w:trPr>
        <w:tc>
          <w:tcPr>
            <w:tcW w:w="562" w:type="dxa"/>
          </w:tcPr>
          <w:p w14:paraId="35D35D30" w14:textId="77777777" w:rsidR="009853BC" w:rsidRPr="00B43999" w:rsidRDefault="009853BC" w:rsidP="009853BC">
            <w:pPr>
              <w:pStyle w:val="Lijstalinea"/>
              <w:numPr>
                <w:ilvl w:val="0"/>
                <w:numId w:val="41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08AAC2D2" w14:textId="77777777" w:rsidR="009853BC" w:rsidRPr="00C25A1D" w:rsidRDefault="009853BC" w:rsidP="00075980">
            <w:pPr>
              <w:spacing w:line="276" w:lineRule="auto"/>
            </w:pPr>
            <w:r w:rsidRPr="00C25A1D">
              <w:t>Referentie betreft (alleen perceel 2):</w:t>
            </w:r>
          </w:p>
          <w:p w14:paraId="1A00B79A" w14:textId="77777777" w:rsidR="009853BC" w:rsidRPr="00C25A1D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</w:pPr>
            <w:r w:rsidRPr="00C25A1D">
              <w:rPr>
                <w:rFonts w:cs="Verdana"/>
              </w:rPr>
              <w:t>Opdracht</w:t>
            </w:r>
            <w:r w:rsidRPr="00C25A1D">
              <w:t xml:space="preserve"> uitgevoerd als ontwerpend installateur voor E- en W- installaties;</w:t>
            </w:r>
          </w:p>
          <w:p w14:paraId="28904319" w14:textId="77777777" w:rsidR="009853BC" w:rsidRPr="00B86945" w:rsidRDefault="009853BC" w:rsidP="00075980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  <w:rPr>
                <w:rFonts w:cs="Verdana"/>
              </w:rPr>
            </w:pPr>
            <w:r w:rsidRPr="00C25A1D">
              <w:rPr>
                <w:rFonts w:cs="Verdana"/>
              </w:rPr>
              <w:t>Niet</w:t>
            </w:r>
            <w:r w:rsidRPr="00C25A1D">
              <w:t xml:space="preserve"> betrokken als ontwerpend installateur.</w:t>
            </w:r>
          </w:p>
        </w:tc>
        <w:tc>
          <w:tcPr>
            <w:tcW w:w="2098" w:type="dxa"/>
            <w:tcBorders>
              <w:left w:val="nil"/>
            </w:tcBorders>
          </w:tcPr>
          <w:p w14:paraId="416AD9BE" w14:textId="77777777" w:rsidR="009853BC" w:rsidRPr="00D5420F" w:rsidRDefault="009853BC" w:rsidP="00075980">
            <w:pPr>
              <w:spacing w:line="276" w:lineRule="auto"/>
            </w:pPr>
          </w:p>
          <w:p w14:paraId="3B3028B0" w14:textId="77777777" w:rsidR="009853BC" w:rsidRDefault="009853BC" w:rsidP="00075980">
            <w:pPr>
              <w:spacing w:line="276" w:lineRule="auto"/>
            </w:pPr>
            <w:proofErr w:type="gramStart"/>
            <w:r w:rsidRPr="00D5420F">
              <w:t>Ja /</w:t>
            </w:r>
            <w:proofErr w:type="gramEnd"/>
            <w:r w:rsidRPr="00D5420F">
              <w:t xml:space="preserve"> Nee</w:t>
            </w:r>
          </w:p>
          <w:p w14:paraId="4195B989" w14:textId="77777777" w:rsidR="009853BC" w:rsidRDefault="009853BC" w:rsidP="00075980">
            <w:pPr>
              <w:spacing w:line="276" w:lineRule="auto"/>
            </w:pPr>
          </w:p>
          <w:p w14:paraId="27FB8F31" w14:textId="77777777" w:rsidR="009853BC" w:rsidRDefault="009853BC" w:rsidP="00075980">
            <w:pPr>
              <w:spacing w:line="276" w:lineRule="auto"/>
              <w:rPr>
                <w:rFonts w:cs="Tahoma"/>
                <w:szCs w:val="17"/>
              </w:rPr>
            </w:pPr>
            <w:proofErr w:type="gramStart"/>
            <w:r w:rsidRPr="00D5420F">
              <w:t>Ja /</w:t>
            </w:r>
            <w:proofErr w:type="gramEnd"/>
            <w:r w:rsidRPr="00D5420F">
              <w:t xml:space="preserve"> Nee</w:t>
            </w:r>
          </w:p>
        </w:tc>
      </w:tr>
    </w:tbl>
    <w:p w14:paraId="3DB8062F" w14:textId="77777777" w:rsidR="009853BC" w:rsidRPr="00037E05" w:rsidRDefault="009853BC" w:rsidP="009853BC">
      <w:pPr>
        <w:tabs>
          <w:tab w:val="left" w:pos="2579"/>
        </w:tabs>
      </w:pPr>
    </w:p>
    <w:p w14:paraId="5796FC25" w14:textId="6A6D957E" w:rsidR="00530843" w:rsidRPr="009853BC" w:rsidRDefault="00530843" w:rsidP="009853BC"/>
    <w:sectPr w:rsidR="00530843" w:rsidRPr="009853BC" w:rsidSect="009853BC">
      <w:headerReference w:type="default" r:id="rId11"/>
      <w:footerReference w:type="default" r:id="rId12"/>
      <w:pgSz w:w="11906" w:h="16838" w:code="9"/>
      <w:pgMar w:top="1985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4B85" w14:textId="77777777" w:rsidR="00547BBF" w:rsidRDefault="00547BBF">
      <w:r>
        <w:separator/>
      </w:r>
    </w:p>
  </w:endnote>
  <w:endnote w:type="continuationSeparator" w:id="0">
    <w:p w14:paraId="7C004272" w14:textId="77777777" w:rsidR="00547BBF" w:rsidRDefault="005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9918" w14:textId="3630055D" w:rsidR="00B06D78" w:rsidRPr="003A464C" w:rsidRDefault="007E53E6" w:rsidP="003A464C">
    <w:pPr>
      <w:pStyle w:val="Voettekst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3A464C" w:rsidRPr="00862460">
      <w:rPr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154B6ECE" wp14:editId="09E68B8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01200"/>
          <wp:effectExtent l="0" t="0" r="3175" b="3810"/>
          <wp:wrapNone/>
          <wp:docPr id="1761738589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4"/>
          <w:szCs w:val="14"/>
        </w:rPr>
        <w:id w:val="724262346"/>
        <w:docPartObj>
          <w:docPartGallery w:val="Page Numbers (Top of Page)"/>
          <w:docPartUnique/>
        </w:docPartObj>
      </w:sdtPr>
      <w:sdtContent>
        <w:r w:rsidR="003A464C" w:rsidRPr="0021140A">
          <w:rPr>
            <w:sz w:val="14"/>
            <w:szCs w:val="14"/>
          </w:rPr>
          <w:t xml:space="preserve">Pagina </w:t>
        </w:r>
        <w:r w:rsidR="003A464C" w:rsidRPr="0021140A">
          <w:rPr>
            <w:b/>
            <w:bCs/>
            <w:sz w:val="14"/>
            <w:szCs w:val="14"/>
          </w:rPr>
          <w:fldChar w:fldCharType="begin"/>
        </w:r>
        <w:r w:rsidR="003A464C" w:rsidRPr="0021140A">
          <w:rPr>
            <w:b/>
            <w:bCs/>
            <w:sz w:val="14"/>
            <w:szCs w:val="14"/>
          </w:rPr>
          <w:instrText>PAGE</w:instrText>
        </w:r>
        <w:r w:rsidR="003A464C" w:rsidRPr="0021140A">
          <w:rPr>
            <w:b/>
            <w:bCs/>
            <w:sz w:val="14"/>
            <w:szCs w:val="14"/>
          </w:rPr>
          <w:fldChar w:fldCharType="separate"/>
        </w:r>
        <w:r w:rsidR="003A464C">
          <w:rPr>
            <w:b/>
            <w:bCs/>
            <w:sz w:val="14"/>
            <w:szCs w:val="14"/>
          </w:rPr>
          <w:t>2</w:t>
        </w:r>
        <w:r w:rsidR="003A464C" w:rsidRPr="0021140A">
          <w:rPr>
            <w:b/>
            <w:bCs/>
            <w:sz w:val="14"/>
            <w:szCs w:val="14"/>
          </w:rPr>
          <w:fldChar w:fldCharType="end"/>
        </w:r>
        <w:r w:rsidR="003A464C" w:rsidRPr="0021140A">
          <w:rPr>
            <w:sz w:val="14"/>
            <w:szCs w:val="14"/>
          </w:rPr>
          <w:t xml:space="preserve"> van </w:t>
        </w:r>
        <w:r w:rsidR="003A464C" w:rsidRPr="0021140A">
          <w:rPr>
            <w:b/>
            <w:bCs/>
            <w:sz w:val="14"/>
            <w:szCs w:val="14"/>
          </w:rPr>
          <w:fldChar w:fldCharType="begin"/>
        </w:r>
        <w:r w:rsidR="003A464C" w:rsidRPr="0021140A">
          <w:rPr>
            <w:b/>
            <w:bCs/>
            <w:sz w:val="14"/>
            <w:szCs w:val="14"/>
          </w:rPr>
          <w:instrText>NUMPAGES</w:instrText>
        </w:r>
        <w:r w:rsidR="003A464C" w:rsidRPr="0021140A">
          <w:rPr>
            <w:b/>
            <w:bCs/>
            <w:sz w:val="14"/>
            <w:szCs w:val="14"/>
          </w:rPr>
          <w:fldChar w:fldCharType="separate"/>
        </w:r>
        <w:r w:rsidR="003A464C">
          <w:rPr>
            <w:b/>
            <w:bCs/>
            <w:sz w:val="14"/>
            <w:szCs w:val="14"/>
          </w:rPr>
          <w:t>4</w:t>
        </w:r>
        <w:r w:rsidR="003A464C" w:rsidRPr="0021140A">
          <w:rPr>
            <w:b/>
            <w:bCs/>
            <w:sz w:val="14"/>
            <w:szCs w:val="14"/>
          </w:rPr>
          <w:fldChar w:fldCharType="end"/>
        </w:r>
        <w:r w:rsidR="003A464C" w:rsidRPr="0021140A">
          <w:rPr>
            <w:bCs/>
            <w:sz w:val="14"/>
            <w:szCs w:val="14"/>
          </w:rPr>
          <w:tab/>
        </w:r>
        <w:r w:rsidR="003A464C" w:rsidRPr="0021140A">
          <w:rPr>
            <w:bCs/>
            <w:sz w:val="14"/>
            <w:szCs w:val="14"/>
          </w:rPr>
          <w:fldChar w:fldCharType="begin"/>
        </w:r>
        <w:r w:rsidR="003A464C" w:rsidRPr="0021140A">
          <w:rPr>
            <w:bCs/>
            <w:sz w:val="14"/>
            <w:szCs w:val="14"/>
          </w:rPr>
          <w:instrText xml:space="preserve"> FILENAME  \* Lower  \* MERGEFORMAT </w:instrText>
        </w:r>
        <w:r w:rsidR="003A464C" w:rsidRPr="0021140A">
          <w:rPr>
            <w:bCs/>
            <w:sz w:val="14"/>
            <w:szCs w:val="14"/>
          </w:rPr>
          <w:fldChar w:fldCharType="separate"/>
        </w:r>
        <w:r w:rsidR="00476018">
          <w:rPr>
            <w:bCs/>
            <w:noProof/>
            <w:sz w:val="14"/>
            <w:szCs w:val="14"/>
          </w:rPr>
          <w:t>degepm01-20260522-bijlage03b modelblad ondersteuning referenties selectiecriteria</w:t>
        </w:r>
        <w:r w:rsidR="003A464C" w:rsidRPr="0021140A">
          <w:rPr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C77B" w14:textId="77777777" w:rsidR="00547BBF" w:rsidRDefault="00547BBF">
      <w:r>
        <w:separator/>
      </w:r>
    </w:p>
  </w:footnote>
  <w:footnote w:type="continuationSeparator" w:id="0">
    <w:p w14:paraId="3942F741" w14:textId="77777777" w:rsidR="00547BBF" w:rsidRDefault="005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609A" w14:textId="77777777" w:rsidR="00DF3462" w:rsidRDefault="00DF3462" w:rsidP="00DF346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ACC4F1" wp14:editId="4A0C3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5200"/>
          <wp:effectExtent l="0" t="0" r="3175" b="0"/>
          <wp:wrapNone/>
          <wp:docPr id="1580138734" name="Afbeelding 2" descr="Afbeelding met tekst, geel, schermopname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12013" name="Afbeelding 2" descr="Afbeelding met tekst, geel, schermopname, Letter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9AB41" w14:textId="6771AAC1" w:rsidR="00A42EFD" w:rsidRPr="00DF3462" w:rsidRDefault="00A42EFD" w:rsidP="00DF34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3692"/>
    <w:multiLevelType w:val="hybridMultilevel"/>
    <w:tmpl w:val="5A70E28A"/>
    <w:lvl w:ilvl="0" w:tplc="701AF9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10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F0070"/>
    <w:multiLevelType w:val="hybridMultilevel"/>
    <w:tmpl w:val="77380620"/>
    <w:lvl w:ilvl="0" w:tplc="26200278">
      <w:numFmt w:val="bullet"/>
      <w:lvlText w:val=""/>
      <w:lvlJc w:val="left"/>
      <w:pPr>
        <w:ind w:left="720" w:hanging="360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9"/>
  </w:num>
  <w:num w:numId="2" w16cid:durableId="1292320306">
    <w:abstractNumId w:val="32"/>
  </w:num>
  <w:num w:numId="3" w16cid:durableId="816150355">
    <w:abstractNumId w:val="20"/>
  </w:num>
  <w:num w:numId="4" w16cid:durableId="1747801861">
    <w:abstractNumId w:val="31"/>
  </w:num>
  <w:num w:numId="5" w16cid:durableId="95364977">
    <w:abstractNumId w:val="4"/>
  </w:num>
  <w:num w:numId="6" w16cid:durableId="2073306583">
    <w:abstractNumId w:val="24"/>
  </w:num>
  <w:num w:numId="7" w16cid:durableId="1806046924">
    <w:abstractNumId w:val="2"/>
  </w:num>
  <w:num w:numId="8" w16cid:durableId="1135827298">
    <w:abstractNumId w:val="30"/>
  </w:num>
  <w:num w:numId="9" w16cid:durableId="1851214503">
    <w:abstractNumId w:val="17"/>
  </w:num>
  <w:num w:numId="10" w16cid:durableId="863786223">
    <w:abstractNumId w:val="22"/>
  </w:num>
  <w:num w:numId="11" w16cid:durableId="1097990968">
    <w:abstractNumId w:val="7"/>
  </w:num>
  <w:num w:numId="12" w16cid:durableId="700132975">
    <w:abstractNumId w:val="26"/>
  </w:num>
  <w:num w:numId="13" w16cid:durableId="1890534634">
    <w:abstractNumId w:val="19"/>
  </w:num>
  <w:num w:numId="14" w16cid:durableId="866649202">
    <w:abstractNumId w:val="16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1"/>
  </w:num>
  <w:num w:numId="18" w16cid:durableId="1966932466">
    <w:abstractNumId w:val="14"/>
  </w:num>
  <w:num w:numId="19" w16cid:durableId="1346900981">
    <w:abstractNumId w:val="12"/>
  </w:num>
  <w:num w:numId="20" w16cid:durableId="320278028">
    <w:abstractNumId w:val="15"/>
  </w:num>
  <w:num w:numId="21" w16cid:durableId="1653365675">
    <w:abstractNumId w:val="11"/>
  </w:num>
  <w:num w:numId="22" w16cid:durableId="312873986">
    <w:abstractNumId w:val="28"/>
  </w:num>
  <w:num w:numId="23" w16cid:durableId="1791388224">
    <w:abstractNumId w:val="9"/>
  </w:num>
  <w:num w:numId="24" w16cid:durableId="1424648207">
    <w:abstractNumId w:val="0"/>
  </w:num>
  <w:num w:numId="25" w16cid:durableId="1997102307">
    <w:abstractNumId w:val="9"/>
  </w:num>
  <w:num w:numId="26" w16cid:durableId="834226216">
    <w:abstractNumId w:val="18"/>
  </w:num>
  <w:num w:numId="27" w16cid:durableId="1969435117">
    <w:abstractNumId w:val="9"/>
  </w:num>
  <w:num w:numId="28" w16cid:durableId="2144809683">
    <w:abstractNumId w:val="9"/>
  </w:num>
  <w:num w:numId="29" w16cid:durableId="109713779">
    <w:abstractNumId w:val="9"/>
  </w:num>
  <w:num w:numId="30" w16cid:durableId="415132120">
    <w:abstractNumId w:val="9"/>
  </w:num>
  <w:num w:numId="31" w16cid:durableId="1872110182">
    <w:abstractNumId w:val="10"/>
  </w:num>
  <w:num w:numId="32" w16cid:durableId="8677725">
    <w:abstractNumId w:val="23"/>
  </w:num>
  <w:num w:numId="33" w16cid:durableId="2132288273">
    <w:abstractNumId w:val="9"/>
  </w:num>
  <w:num w:numId="34" w16cid:durableId="1209538489">
    <w:abstractNumId w:val="13"/>
  </w:num>
  <w:num w:numId="35" w16cid:durableId="1450510149">
    <w:abstractNumId w:val="8"/>
  </w:num>
  <w:num w:numId="36" w16cid:durableId="1075081898">
    <w:abstractNumId w:val="29"/>
  </w:num>
  <w:num w:numId="37" w16cid:durableId="1572304790">
    <w:abstractNumId w:val="9"/>
  </w:num>
  <w:num w:numId="38" w16cid:durableId="969095003">
    <w:abstractNumId w:val="25"/>
  </w:num>
  <w:num w:numId="39" w16cid:durableId="80761544">
    <w:abstractNumId w:val="1"/>
  </w:num>
  <w:num w:numId="40" w16cid:durableId="803424843">
    <w:abstractNumId w:val="27"/>
  </w:num>
  <w:num w:numId="41" w16cid:durableId="19018771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4AAF"/>
    <w:rsid w:val="00006AB7"/>
    <w:rsid w:val="00012CF4"/>
    <w:rsid w:val="00014128"/>
    <w:rsid w:val="000173BA"/>
    <w:rsid w:val="000263B2"/>
    <w:rsid w:val="00027481"/>
    <w:rsid w:val="00027FEB"/>
    <w:rsid w:val="0003055B"/>
    <w:rsid w:val="00030BD6"/>
    <w:rsid w:val="00031583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25F1"/>
    <w:rsid w:val="00063529"/>
    <w:rsid w:val="00075628"/>
    <w:rsid w:val="00075BE4"/>
    <w:rsid w:val="00075D1D"/>
    <w:rsid w:val="00080774"/>
    <w:rsid w:val="00082562"/>
    <w:rsid w:val="00085BB8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545D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01B"/>
    <w:rsid w:val="0010591F"/>
    <w:rsid w:val="00106253"/>
    <w:rsid w:val="00114112"/>
    <w:rsid w:val="00117488"/>
    <w:rsid w:val="00132548"/>
    <w:rsid w:val="00136E9F"/>
    <w:rsid w:val="00137E7C"/>
    <w:rsid w:val="00144375"/>
    <w:rsid w:val="001452C1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65C64"/>
    <w:rsid w:val="00172A0F"/>
    <w:rsid w:val="001737BF"/>
    <w:rsid w:val="0017628F"/>
    <w:rsid w:val="001770E8"/>
    <w:rsid w:val="00177BDA"/>
    <w:rsid w:val="00180FE0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A760B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3320"/>
    <w:rsid w:val="001F6BDD"/>
    <w:rsid w:val="0020077A"/>
    <w:rsid w:val="002037A7"/>
    <w:rsid w:val="002059B8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84B4E"/>
    <w:rsid w:val="00292317"/>
    <w:rsid w:val="0029504C"/>
    <w:rsid w:val="00297ABC"/>
    <w:rsid w:val="002A0FCC"/>
    <w:rsid w:val="002A1C9F"/>
    <w:rsid w:val="002A2907"/>
    <w:rsid w:val="002A4D6B"/>
    <w:rsid w:val="002A4E9F"/>
    <w:rsid w:val="002B1326"/>
    <w:rsid w:val="002B5D73"/>
    <w:rsid w:val="002B6667"/>
    <w:rsid w:val="002B68D2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1C6"/>
    <w:rsid w:val="003105EA"/>
    <w:rsid w:val="00310BBC"/>
    <w:rsid w:val="0031126E"/>
    <w:rsid w:val="00311C46"/>
    <w:rsid w:val="00313386"/>
    <w:rsid w:val="00317C82"/>
    <w:rsid w:val="00320572"/>
    <w:rsid w:val="00324DE9"/>
    <w:rsid w:val="00325B67"/>
    <w:rsid w:val="003308C1"/>
    <w:rsid w:val="003310B5"/>
    <w:rsid w:val="00333A72"/>
    <w:rsid w:val="00342BA8"/>
    <w:rsid w:val="00345C94"/>
    <w:rsid w:val="00350675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1B1A"/>
    <w:rsid w:val="003834D7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64C"/>
    <w:rsid w:val="003A4F21"/>
    <w:rsid w:val="003A5BEC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10F6"/>
    <w:rsid w:val="003E3C58"/>
    <w:rsid w:val="003E424E"/>
    <w:rsid w:val="003E4BA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6C1A"/>
    <w:rsid w:val="004372CE"/>
    <w:rsid w:val="0043768E"/>
    <w:rsid w:val="00440A87"/>
    <w:rsid w:val="004412E0"/>
    <w:rsid w:val="004416FB"/>
    <w:rsid w:val="00441C13"/>
    <w:rsid w:val="00444857"/>
    <w:rsid w:val="004501ED"/>
    <w:rsid w:val="0045091D"/>
    <w:rsid w:val="00456CD4"/>
    <w:rsid w:val="00456DD8"/>
    <w:rsid w:val="00461B22"/>
    <w:rsid w:val="0046707B"/>
    <w:rsid w:val="004703A2"/>
    <w:rsid w:val="0047276D"/>
    <w:rsid w:val="00476018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619B"/>
    <w:rsid w:val="004A0C51"/>
    <w:rsid w:val="004A3564"/>
    <w:rsid w:val="004A4501"/>
    <w:rsid w:val="004A485D"/>
    <w:rsid w:val="004A55A6"/>
    <w:rsid w:val="004A5B34"/>
    <w:rsid w:val="004A6CB3"/>
    <w:rsid w:val="004B3863"/>
    <w:rsid w:val="004B7A35"/>
    <w:rsid w:val="004C0607"/>
    <w:rsid w:val="004D04B1"/>
    <w:rsid w:val="004D1895"/>
    <w:rsid w:val="004D4976"/>
    <w:rsid w:val="004D551C"/>
    <w:rsid w:val="004E0308"/>
    <w:rsid w:val="004E098B"/>
    <w:rsid w:val="004E0E4A"/>
    <w:rsid w:val="004E1BC5"/>
    <w:rsid w:val="004E20E4"/>
    <w:rsid w:val="004E403B"/>
    <w:rsid w:val="004E56B2"/>
    <w:rsid w:val="004F1A4B"/>
    <w:rsid w:val="00500B8D"/>
    <w:rsid w:val="005022F3"/>
    <w:rsid w:val="0050235E"/>
    <w:rsid w:val="00504D12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47BBF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3A0A"/>
    <w:rsid w:val="005A43D6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5F5B2F"/>
    <w:rsid w:val="00600559"/>
    <w:rsid w:val="00600A27"/>
    <w:rsid w:val="00601731"/>
    <w:rsid w:val="00603014"/>
    <w:rsid w:val="006030E9"/>
    <w:rsid w:val="00604987"/>
    <w:rsid w:val="0060786E"/>
    <w:rsid w:val="00614292"/>
    <w:rsid w:val="00615758"/>
    <w:rsid w:val="00620A76"/>
    <w:rsid w:val="0062387D"/>
    <w:rsid w:val="00626251"/>
    <w:rsid w:val="00626F70"/>
    <w:rsid w:val="00632D61"/>
    <w:rsid w:val="006412AC"/>
    <w:rsid w:val="0064196D"/>
    <w:rsid w:val="00645074"/>
    <w:rsid w:val="006453BF"/>
    <w:rsid w:val="00651751"/>
    <w:rsid w:val="00651A2D"/>
    <w:rsid w:val="00652CA6"/>
    <w:rsid w:val="006532C2"/>
    <w:rsid w:val="00656909"/>
    <w:rsid w:val="00657E17"/>
    <w:rsid w:val="006614A7"/>
    <w:rsid w:val="00661707"/>
    <w:rsid w:val="006643AD"/>
    <w:rsid w:val="006746D8"/>
    <w:rsid w:val="00674977"/>
    <w:rsid w:val="00674C6A"/>
    <w:rsid w:val="00676F8C"/>
    <w:rsid w:val="00676FDA"/>
    <w:rsid w:val="00681406"/>
    <w:rsid w:val="006851BE"/>
    <w:rsid w:val="00687909"/>
    <w:rsid w:val="00695E34"/>
    <w:rsid w:val="006A3BFF"/>
    <w:rsid w:val="006A4228"/>
    <w:rsid w:val="006A48F1"/>
    <w:rsid w:val="006B1379"/>
    <w:rsid w:val="006B1604"/>
    <w:rsid w:val="006B4C77"/>
    <w:rsid w:val="006B4E45"/>
    <w:rsid w:val="006B504F"/>
    <w:rsid w:val="006B65FE"/>
    <w:rsid w:val="006C33C0"/>
    <w:rsid w:val="006C3BE0"/>
    <w:rsid w:val="006C4446"/>
    <w:rsid w:val="006C4767"/>
    <w:rsid w:val="006C4E10"/>
    <w:rsid w:val="006C7D13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069EC"/>
    <w:rsid w:val="00710D19"/>
    <w:rsid w:val="00714845"/>
    <w:rsid w:val="00716113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55EE"/>
    <w:rsid w:val="00756473"/>
    <w:rsid w:val="00756AE4"/>
    <w:rsid w:val="00756C0B"/>
    <w:rsid w:val="00756ED4"/>
    <w:rsid w:val="0076142D"/>
    <w:rsid w:val="0076248A"/>
    <w:rsid w:val="007629A8"/>
    <w:rsid w:val="00762ED4"/>
    <w:rsid w:val="00763407"/>
    <w:rsid w:val="0076373B"/>
    <w:rsid w:val="00763CDB"/>
    <w:rsid w:val="00764899"/>
    <w:rsid w:val="0077442D"/>
    <w:rsid w:val="007754FF"/>
    <w:rsid w:val="0077619E"/>
    <w:rsid w:val="00777916"/>
    <w:rsid w:val="00777F5A"/>
    <w:rsid w:val="007804B8"/>
    <w:rsid w:val="007804C9"/>
    <w:rsid w:val="0078465D"/>
    <w:rsid w:val="00790042"/>
    <w:rsid w:val="007955D9"/>
    <w:rsid w:val="007A062E"/>
    <w:rsid w:val="007A141E"/>
    <w:rsid w:val="007B1ED7"/>
    <w:rsid w:val="007B4D98"/>
    <w:rsid w:val="007B6FA7"/>
    <w:rsid w:val="007B74D4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E661E"/>
    <w:rsid w:val="007F3AA3"/>
    <w:rsid w:val="007F3AE9"/>
    <w:rsid w:val="007F6315"/>
    <w:rsid w:val="007F71F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10E5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67F98"/>
    <w:rsid w:val="008702E7"/>
    <w:rsid w:val="00871190"/>
    <w:rsid w:val="008731F2"/>
    <w:rsid w:val="00873406"/>
    <w:rsid w:val="00876067"/>
    <w:rsid w:val="008816EB"/>
    <w:rsid w:val="00881D5A"/>
    <w:rsid w:val="00885BC4"/>
    <w:rsid w:val="00885C61"/>
    <w:rsid w:val="0089314C"/>
    <w:rsid w:val="008934CD"/>
    <w:rsid w:val="008A1155"/>
    <w:rsid w:val="008A225D"/>
    <w:rsid w:val="008A3A1D"/>
    <w:rsid w:val="008A3EAC"/>
    <w:rsid w:val="008A4757"/>
    <w:rsid w:val="008C25F6"/>
    <w:rsid w:val="008C2633"/>
    <w:rsid w:val="008C2914"/>
    <w:rsid w:val="008C4D51"/>
    <w:rsid w:val="008C6313"/>
    <w:rsid w:val="008C7D0C"/>
    <w:rsid w:val="008D1FA0"/>
    <w:rsid w:val="008D5F08"/>
    <w:rsid w:val="008D7F29"/>
    <w:rsid w:val="008E119E"/>
    <w:rsid w:val="008E79D8"/>
    <w:rsid w:val="00900BA8"/>
    <w:rsid w:val="0091206D"/>
    <w:rsid w:val="00914E1C"/>
    <w:rsid w:val="009163E0"/>
    <w:rsid w:val="0091740A"/>
    <w:rsid w:val="00920F84"/>
    <w:rsid w:val="00921D22"/>
    <w:rsid w:val="009238F5"/>
    <w:rsid w:val="00927AC3"/>
    <w:rsid w:val="009326EF"/>
    <w:rsid w:val="00933218"/>
    <w:rsid w:val="00935535"/>
    <w:rsid w:val="009402C2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04CD"/>
    <w:rsid w:val="009759E7"/>
    <w:rsid w:val="00977A7F"/>
    <w:rsid w:val="00980B98"/>
    <w:rsid w:val="009853BC"/>
    <w:rsid w:val="00986EF2"/>
    <w:rsid w:val="00987CAE"/>
    <w:rsid w:val="00990ABB"/>
    <w:rsid w:val="00990F88"/>
    <w:rsid w:val="00991B9C"/>
    <w:rsid w:val="00996469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059D"/>
    <w:rsid w:val="009E2AAF"/>
    <w:rsid w:val="009E401C"/>
    <w:rsid w:val="009E4761"/>
    <w:rsid w:val="009E64C1"/>
    <w:rsid w:val="009F1182"/>
    <w:rsid w:val="009F497D"/>
    <w:rsid w:val="009F4EF9"/>
    <w:rsid w:val="009F6171"/>
    <w:rsid w:val="009F6A20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5FA3"/>
    <w:rsid w:val="00A3221A"/>
    <w:rsid w:val="00A32E6D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423"/>
    <w:rsid w:val="00A709D2"/>
    <w:rsid w:val="00A7118C"/>
    <w:rsid w:val="00A71982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7EA3"/>
    <w:rsid w:val="00AA09FB"/>
    <w:rsid w:val="00AA4493"/>
    <w:rsid w:val="00AA7217"/>
    <w:rsid w:val="00AA7FF9"/>
    <w:rsid w:val="00AB0288"/>
    <w:rsid w:val="00AB3A68"/>
    <w:rsid w:val="00AB566E"/>
    <w:rsid w:val="00AD5C37"/>
    <w:rsid w:val="00AD6957"/>
    <w:rsid w:val="00AD72CF"/>
    <w:rsid w:val="00AD777D"/>
    <w:rsid w:val="00AE2B4B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2285"/>
    <w:rsid w:val="00B24579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621F"/>
    <w:rsid w:val="00B56FC2"/>
    <w:rsid w:val="00B570C3"/>
    <w:rsid w:val="00B657C0"/>
    <w:rsid w:val="00B71AB6"/>
    <w:rsid w:val="00B763E5"/>
    <w:rsid w:val="00B76E78"/>
    <w:rsid w:val="00B804A0"/>
    <w:rsid w:val="00B8255C"/>
    <w:rsid w:val="00B86DDA"/>
    <w:rsid w:val="00B95952"/>
    <w:rsid w:val="00B96F13"/>
    <w:rsid w:val="00BA1CAB"/>
    <w:rsid w:val="00BA3052"/>
    <w:rsid w:val="00BA30BB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D79D9"/>
    <w:rsid w:val="00BE024A"/>
    <w:rsid w:val="00BE0420"/>
    <w:rsid w:val="00BE1409"/>
    <w:rsid w:val="00BE3563"/>
    <w:rsid w:val="00BF5034"/>
    <w:rsid w:val="00BF6E39"/>
    <w:rsid w:val="00C076F0"/>
    <w:rsid w:val="00C13742"/>
    <w:rsid w:val="00C1401D"/>
    <w:rsid w:val="00C1446F"/>
    <w:rsid w:val="00C21A4B"/>
    <w:rsid w:val="00C30307"/>
    <w:rsid w:val="00C44600"/>
    <w:rsid w:val="00C44A1E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2A80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45782"/>
    <w:rsid w:val="00D500D3"/>
    <w:rsid w:val="00D51392"/>
    <w:rsid w:val="00D54B7D"/>
    <w:rsid w:val="00D54D0A"/>
    <w:rsid w:val="00D56828"/>
    <w:rsid w:val="00D638BA"/>
    <w:rsid w:val="00D706FA"/>
    <w:rsid w:val="00D70FDC"/>
    <w:rsid w:val="00D70FF0"/>
    <w:rsid w:val="00D7234D"/>
    <w:rsid w:val="00D72CD9"/>
    <w:rsid w:val="00D73CFB"/>
    <w:rsid w:val="00D75B78"/>
    <w:rsid w:val="00D77010"/>
    <w:rsid w:val="00D807CB"/>
    <w:rsid w:val="00D85BF8"/>
    <w:rsid w:val="00D86351"/>
    <w:rsid w:val="00D90D67"/>
    <w:rsid w:val="00D972A5"/>
    <w:rsid w:val="00DA117D"/>
    <w:rsid w:val="00DA1A63"/>
    <w:rsid w:val="00DA27CC"/>
    <w:rsid w:val="00DA42D9"/>
    <w:rsid w:val="00DA4FAA"/>
    <w:rsid w:val="00DB1C26"/>
    <w:rsid w:val="00DB1D3A"/>
    <w:rsid w:val="00DB413B"/>
    <w:rsid w:val="00DB617E"/>
    <w:rsid w:val="00DB6796"/>
    <w:rsid w:val="00DB73FE"/>
    <w:rsid w:val="00DB746B"/>
    <w:rsid w:val="00DC0C6B"/>
    <w:rsid w:val="00DC0E24"/>
    <w:rsid w:val="00DC1B88"/>
    <w:rsid w:val="00DC1E9A"/>
    <w:rsid w:val="00DC1F9C"/>
    <w:rsid w:val="00DC21D6"/>
    <w:rsid w:val="00DC27AC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462"/>
    <w:rsid w:val="00DF3788"/>
    <w:rsid w:val="00DF3F45"/>
    <w:rsid w:val="00E01952"/>
    <w:rsid w:val="00E04897"/>
    <w:rsid w:val="00E0562B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27D2E"/>
    <w:rsid w:val="00E300DD"/>
    <w:rsid w:val="00E30999"/>
    <w:rsid w:val="00E33005"/>
    <w:rsid w:val="00E33400"/>
    <w:rsid w:val="00E36842"/>
    <w:rsid w:val="00E36F6B"/>
    <w:rsid w:val="00E37399"/>
    <w:rsid w:val="00E52766"/>
    <w:rsid w:val="00E53AF2"/>
    <w:rsid w:val="00E54654"/>
    <w:rsid w:val="00E54A85"/>
    <w:rsid w:val="00E55F6A"/>
    <w:rsid w:val="00E6075E"/>
    <w:rsid w:val="00E64FD5"/>
    <w:rsid w:val="00E65569"/>
    <w:rsid w:val="00E7056C"/>
    <w:rsid w:val="00E72CEE"/>
    <w:rsid w:val="00E761C8"/>
    <w:rsid w:val="00E80369"/>
    <w:rsid w:val="00E8096D"/>
    <w:rsid w:val="00E838E3"/>
    <w:rsid w:val="00E85030"/>
    <w:rsid w:val="00E86EFA"/>
    <w:rsid w:val="00E87158"/>
    <w:rsid w:val="00E905EC"/>
    <w:rsid w:val="00E90F76"/>
    <w:rsid w:val="00E93275"/>
    <w:rsid w:val="00E94149"/>
    <w:rsid w:val="00E94350"/>
    <w:rsid w:val="00E94B8B"/>
    <w:rsid w:val="00E94CE4"/>
    <w:rsid w:val="00E94E98"/>
    <w:rsid w:val="00E953EB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41D6"/>
    <w:rsid w:val="00ED4E50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16C51"/>
    <w:rsid w:val="00F231CC"/>
    <w:rsid w:val="00F2615A"/>
    <w:rsid w:val="00F2653E"/>
    <w:rsid w:val="00F308AE"/>
    <w:rsid w:val="00F35567"/>
    <w:rsid w:val="00F36605"/>
    <w:rsid w:val="00F37755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663F5"/>
    <w:rsid w:val="00F70741"/>
    <w:rsid w:val="00F72ACC"/>
    <w:rsid w:val="00F80B33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B7B25"/>
    <w:rsid w:val="00FC2FE2"/>
    <w:rsid w:val="00FC60A8"/>
    <w:rsid w:val="00FD5911"/>
    <w:rsid w:val="00FD62D3"/>
    <w:rsid w:val="00FD6ECD"/>
    <w:rsid w:val="00FE0770"/>
    <w:rsid w:val="00FE0E8E"/>
    <w:rsid w:val="00FE0F51"/>
    <w:rsid w:val="00FE1A72"/>
    <w:rsid w:val="00FE2EB4"/>
    <w:rsid w:val="00FE5F2D"/>
    <w:rsid w:val="00FE756F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uiPriority w:val="99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uiPriority w:val="99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uiPriority w:val="99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E7D21427B2D4A8C364BC61143C8CA" ma:contentTypeVersion="10" ma:contentTypeDescription="Een nieuw document maken." ma:contentTypeScope="" ma:versionID="c8918873e4d07513e9eb1b8e0fd79b93">
  <xsd:schema xmlns:xsd="http://www.w3.org/2001/XMLSchema" xmlns:xs="http://www.w3.org/2001/XMLSchema" xmlns:p="http://schemas.microsoft.com/office/2006/metadata/properties" xmlns:ns2="dced98f1-51b0-43ba-9785-188f167bff14" xmlns:ns3="4466c186-50a9-4b6e-86c1-edbc3b3401c3" targetNamespace="http://schemas.microsoft.com/office/2006/metadata/properties" ma:root="true" ma:fieldsID="6007c8e7e0ce3694c0b004b944b3c81c" ns2:_="" ns3:_="">
    <xsd:import namespace="dced98f1-51b0-43ba-9785-188f167bff14"/>
    <xsd:import namespace="4466c186-50a9-4b6e-86c1-edbc3b34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8f1-51b0-43ba-9785-188f167b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c186-50a9-4b6e-86c1-edbc3b340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812649-e636-43c9-bb50-2f02c7262734}" ma:internalName="TaxCatchAll" ma:showField="CatchAllData" ma:web="4466c186-50a9-4b6e-86c1-edbc3b34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6c186-50a9-4b6e-86c1-edbc3b3401c3" xsi:nil="true"/>
    <lcf76f155ced4ddcb4097134ff3c332f xmlns="dced98f1-51b0-43ba-9785-188f167bff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213E8-6421-4A7C-9D00-1A1E710B0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d98f1-51b0-43ba-9785-188f167bff14"/>
    <ds:schemaRef ds:uri="4466c186-50a9-4b6e-86c1-edbc3b34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83209-E973-4A36-A800-8B76ADABF789}">
  <ds:schemaRefs>
    <ds:schemaRef ds:uri="http://schemas.microsoft.com/office/2006/metadata/properties"/>
    <ds:schemaRef ds:uri="http://schemas.microsoft.com/office/infopath/2007/PartnerControls"/>
    <ds:schemaRef ds:uri="4466c186-50a9-4b6e-86c1-edbc3b3401c3"/>
    <ds:schemaRef ds:uri="dced98f1-51b0-43ba-9785-188f167bff14"/>
  </ds:schemaRefs>
</ds:datastoreItem>
</file>

<file path=customXml/itemProps4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36</TotalTime>
  <Pages>8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7576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Emiel Ooms</cp:lastModifiedBy>
  <cp:revision>22</cp:revision>
  <cp:lastPrinted>2026-05-22T10:45:00Z</cp:lastPrinted>
  <dcterms:created xsi:type="dcterms:W3CDTF">2026-05-20T15:30:00Z</dcterms:created>
  <dcterms:modified xsi:type="dcterms:W3CDTF">2026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7D21427B2D4A8C364BC61143C8CA</vt:lpwstr>
  </property>
  <property fmtid="{D5CDD505-2E9C-101B-9397-08002B2CF9AE}" pid="3" name="MediaServiceImageTags">
    <vt:lpwstr/>
  </property>
</Properties>
</file>